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27EEC" w14:textId="77777777" w:rsidR="00DA6AD9" w:rsidRDefault="00DA6AD9" w:rsidP="00F96D9E">
      <w:pPr>
        <w:spacing w:line="276" w:lineRule="auto"/>
        <w:rPr>
          <w:b/>
          <w:sz w:val="28"/>
          <w:szCs w:val="28"/>
        </w:rPr>
      </w:pPr>
    </w:p>
    <w:p w14:paraId="77F54D61" w14:textId="04DD4BD3" w:rsidR="00A350CD" w:rsidRPr="00D85B92" w:rsidRDefault="00D85B92" w:rsidP="00F96D9E">
      <w:pPr>
        <w:spacing w:line="276" w:lineRule="auto"/>
        <w:rPr>
          <w:b/>
          <w:sz w:val="28"/>
          <w:szCs w:val="28"/>
        </w:rPr>
      </w:pPr>
      <w:r w:rsidRPr="00D85B92">
        <w:rPr>
          <w:b/>
          <w:sz w:val="28"/>
          <w:szCs w:val="28"/>
        </w:rPr>
        <w:t>WaterSOLV™ Turf Program</w:t>
      </w:r>
    </w:p>
    <w:p w14:paraId="46455BF8" w14:textId="43C2DB4A" w:rsidR="00D85B92" w:rsidRDefault="00D85B92" w:rsidP="00F96D9E">
      <w:pPr>
        <w:spacing w:line="276" w:lineRule="auto"/>
        <w:rPr>
          <w:b/>
          <w:sz w:val="20"/>
          <w:szCs w:val="20"/>
        </w:rPr>
      </w:pPr>
      <w:r>
        <w:rPr>
          <w:b/>
          <w:sz w:val="20"/>
          <w:szCs w:val="20"/>
        </w:rPr>
        <w:t>Questionnaire – Engagement/Proposal</w:t>
      </w:r>
    </w:p>
    <w:p w14:paraId="25636CF4" w14:textId="6E896CC9" w:rsidR="00D85B92" w:rsidRDefault="00D85B92" w:rsidP="00F96D9E">
      <w:pPr>
        <w:spacing w:line="276" w:lineRule="auto"/>
        <w:rPr>
          <w:b/>
          <w:sz w:val="20"/>
          <w:szCs w:val="20"/>
        </w:rPr>
      </w:pPr>
    </w:p>
    <w:p w14:paraId="1BEEF2EF" w14:textId="77777777" w:rsidR="009F16C2" w:rsidRPr="009F16C2" w:rsidRDefault="009F16C2" w:rsidP="009F16C2">
      <w:pPr>
        <w:pStyle w:val="font8"/>
        <w:spacing w:before="0" w:beforeAutospacing="0" w:after="0" w:afterAutospacing="0"/>
        <w:textAlignment w:val="baseline"/>
        <w:rPr>
          <w:rFonts w:asciiTheme="minorHAnsi" w:hAnsiTheme="minorHAnsi" w:cstheme="minorHAnsi"/>
          <w:color w:val="000000"/>
          <w:sz w:val="21"/>
          <w:szCs w:val="21"/>
        </w:rPr>
      </w:pPr>
      <w:r w:rsidRPr="009F16C2">
        <w:rPr>
          <w:rFonts w:asciiTheme="minorHAnsi" w:hAnsiTheme="minorHAnsi" w:cstheme="minorHAnsi"/>
          <w:color w:val="000000"/>
          <w:sz w:val="21"/>
          <w:szCs w:val="21"/>
        </w:rPr>
        <w:t>We need to understand a lot about your course, including current objectives, budget, soil, water quality, pump station(s), acreage watered, water usage and chemigation equipment. From this we will assess and calculate the needs, costs and even the desired rate of achieving the results which can be manipulated by chemistry rates. This will include application options and costs if any. This will modify your agronomical practices with respect to aerification, watering and nutrition. </w:t>
      </w:r>
    </w:p>
    <w:p w14:paraId="38EA8813" w14:textId="18732529" w:rsidR="009F16C2" w:rsidRDefault="009F16C2" w:rsidP="009F16C2">
      <w:pPr>
        <w:pStyle w:val="font8"/>
        <w:spacing w:before="0" w:beforeAutospacing="0" w:after="0" w:afterAutospacing="0"/>
        <w:textAlignment w:val="baseline"/>
        <w:rPr>
          <w:rStyle w:val="wixguard"/>
          <w:rFonts w:ascii="Arial" w:eastAsiaTheme="majorEastAsia" w:hAnsi="Arial" w:cs="Arial"/>
          <w:color w:val="000000"/>
          <w:sz w:val="21"/>
          <w:szCs w:val="21"/>
          <w:bdr w:val="none" w:sz="0" w:space="0" w:color="auto" w:frame="1"/>
        </w:rPr>
      </w:pPr>
      <w:r>
        <w:rPr>
          <w:rStyle w:val="wixguard"/>
          <w:rFonts w:ascii="Arial" w:eastAsiaTheme="majorEastAsia" w:hAnsi="Arial" w:cs="Arial"/>
          <w:color w:val="000000"/>
          <w:sz w:val="21"/>
          <w:szCs w:val="21"/>
          <w:bdr w:val="none" w:sz="0" w:space="0" w:color="auto" w:frame="1"/>
        </w:rPr>
        <w:t>​</w:t>
      </w:r>
    </w:p>
    <w:p w14:paraId="3753748B" w14:textId="4900D128" w:rsidR="009F16C2" w:rsidRPr="00433FF3" w:rsidRDefault="009F16C2" w:rsidP="009F16C2">
      <w:pPr>
        <w:pStyle w:val="font8"/>
        <w:spacing w:before="0" w:beforeAutospacing="0" w:after="0" w:afterAutospacing="0"/>
        <w:textAlignment w:val="baseline"/>
        <w:rPr>
          <w:rFonts w:asciiTheme="minorHAnsi" w:hAnsiTheme="minorHAnsi" w:cstheme="minorHAnsi"/>
          <w:b/>
          <w:bCs/>
          <w:color w:val="000000"/>
          <w:sz w:val="21"/>
          <w:szCs w:val="21"/>
          <w:rPrChange w:id="0" w:author="Todd Eden" w:date="2019-12-05T12:26:00Z">
            <w:rPr>
              <w:rFonts w:asciiTheme="minorHAnsi" w:hAnsiTheme="minorHAnsi" w:cstheme="minorHAnsi"/>
              <w:color w:val="000000"/>
              <w:sz w:val="21"/>
              <w:szCs w:val="21"/>
            </w:rPr>
          </w:rPrChange>
        </w:rPr>
      </w:pPr>
      <w:r w:rsidRPr="00433FF3">
        <w:rPr>
          <w:rFonts w:asciiTheme="minorHAnsi" w:hAnsiTheme="minorHAnsi" w:cstheme="minorHAnsi"/>
          <w:b/>
          <w:bCs/>
          <w:color w:val="000000"/>
          <w:sz w:val="21"/>
          <w:szCs w:val="21"/>
          <w:rPrChange w:id="1" w:author="Todd Eden" w:date="2019-12-05T12:26:00Z">
            <w:rPr>
              <w:rFonts w:asciiTheme="minorHAnsi" w:hAnsiTheme="minorHAnsi" w:cstheme="minorHAnsi"/>
              <w:color w:val="000000"/>
              <w:sz w:val="21"/>
              <w:szCs w:val="21"/>
            </w:rPr>
          </w:rPrChange>
        </w:rPr>
        <w:t>Step by Step:</w:t>
      </w:r>
      <w:r w:rsidRPr="00433FF3">
        <w:rPr>
          <w:rFonts w:asciiTheme="minorHAnsi" w:hAnsiTheme="minorHAnsi" w:cstheme="minorHAnsi"/>
          <w:b/>
          <w:bCs/>
          <w:color w:val="000000"/>
          <w:sz w:val="21"/>
          <w:szCs w:val="21"/>
          <w:bdr w:val="none" w:sz="0" w:space="0" w:color="auto" w:frame="1"/>
          <w:rPrChange w:id="2" w:author="Todd Eden" w:date="2019-12-05T12:26:00Z">
            <w:rPr>
              <w:rFonts w:asciiTheme="minorHAnsi" w:hAnsiTheme="minorHAnsi" w:cstheme="minorHAnsi"/>
              <w:color w:val="000000"/>
              <w:sz w:val="21"/>
              <w:szCs w:val="21"/>
              <w:bdr w:val="none" w:sz="0" w:space="0" w:color="auto" w:frame="1"/>
            </w:rPr>
          </w:rPrChange>
        </w:rPr>
        <w:t> (please email data, do not text images)</w:t>
      </w:r>
    </w:p>
    <w:p w14:paraId="17AAC646" w14:textId="77777777" w:rsidR="009F16C2" w:rsidRPr="009F16C2" w:rsidRDefault="009F16C2" w:rsidP="009F16C2">
      <w:pPr>
        <w:pStyle w:val="font8"/>
        <w:spacing w:before="0" w:beforeAutospacing="0" w:after="0" w:afterAutospacing="0"/>
        <w:textAlignment w:val="baseline"/>
        <w:rPr>
          <w:rFonts w:asciiTheme="minorHAnsi" w:hAnsiTheme="minorHAnsi" w:cstheme="minorHAnsi"/>
          <w:color w:val="000000"/>
          <w:sz w:val="21"/>
          <w:szCs w:val="21"/>
        </w:rPr>
      </w:pPr>
      <w:r w:rsidRPr="009F16C2">
        <w:rPr>
          <w:rFonts w:asciiTheme="minorHAnsi" w:hAnsiTheme="minorHAnsi" w:cstheme="minorHAnsi"/>
          <w:color w:val="000000"/>
          <w:sz w:val="21"/>
          <w:szCs w:val="21"/>
        </w:rPr>
        <w:t> </w:t>
      </w:r>
    </w:p>
    <w:p w14:paraId="0D8533BD" w14:textId="77777777" w:rsidR="009F16C2" w:rsidRPr="009F16C2" w:rsidRDefault="009F16C2" w:rsidP="00433FF3">
      <w:pPr>
        <w:pStyle w:val="font8"/>
        <w:spacing w:before="0" w:beforeAutospacing="0" w:after="0" w:afterAutospacing="0"/>
        <w:ind w:left="720"/>
        <w:textAlignment w:val="baseline"/>
        <w:rPr>
          <w:rFonts w:asciiTheme="minorHAnsi" w:hAnsiTheme="minorHAnsi" w:cstheme="minorHAnsi"/>
          <w:color w:val="000000"/>
          <w:sz w:val="21"/>
          <w:szCs w:val="21"/>
        </w:rPr>
        <w:pPrChange w:id="3" w:author="Todd Eden" w:date="2019-12-05T12:26:00Z">
          <w:pPr>
            <w:pStyle w:val="font8"/>
            <w:spacing w:before="0" w:beforeAutospacing="0" w:after="0" w:afterAutospacing="0"/>
            <w:textAlignment w:val="baseline"/>
          </w:pPr>
        </w:pPrChange>
      </w:pPr>
      <w:r w:rsidRPr="009F16C2">
        <w:rPr>
          <w:rFonts w:asciiTheme="minorHAnsi" w:hAnsiTheme="minorHAnsi" w:cstheme="minorHAnsi"/>
          <w:color w:val="000000"/>
          <w:sz w:val="21"/>
          <w:szCs w:val="21"/>
        </w:rPr>
        <w:t>Step 1: Assessing your Water(s) – </w:t>
      </w:r>
      <w:r w:rsidRPr="009F16C2">
        <w:rPr>
          <w:rFonts w:asciiTheme="minorHAnsi" w:hAnsiTheme="minorHAnsi" w:cstheme="minorHAnsi"/>
          <w:color w:val="000000"/>
          <w:sz w:val="21"/>
          <w:szCs w:val="21"/>
          <w:bdr w:val="none" w:sz="0" w:space="0" w:color="auto" w:frame="1"/>
        </w:rPr>
        <w:t>Send us your water analyses </w:t>
      </w:r>
      <w:r w:rsidRPr="009F16C2">
        <w:rPr>
          <w:rFonts w:asciiTheme="minorHAnsi" w:hAnsiTheme="minorHAnsi" w:cstheme="minorHAnsi"/>
          <w:color w:val="000000"/>
          <w:sz w:val="21"/>
          <w:szCs w:val="21"/>
        </w:rPr>
        <w:t>(</w:t>
      </w:r>
      <w:r w:rsidR="00FA67AC">
        <w:fldChar w:fldCharType="begin"/>
      </w:r>
      <w:r w:rsidR="00FA67AC">
        <w:instrText xml:space="preserve"> HYPERLINK "mailto:support@hctllc.com?subject=turf%20getting%20started%</w:instrText>
      </w:r>
      <w:r w:rsidR="00FA67AC">
        <w:instrText xml:space="preserve">20form%20request" \t "_self" </w:instrText>
      </w:r>
      <w:r w:rsidR="00FA67AC">
        <w:fldChar w:fldCharType="separate"/>
      </w:r>
      <w:r w:rsidRPr="009F16C2">
        <w:rPr>
          <w:rStyle w:val="Hyperlink"/>
          <w:rFonts w:asciiTheme="minorHAnsi" w:hAnsiTheme="minorHAnsi" w:cstheme="minorHAnsi"/>
          <w:sz w:val="21"/>
          <w:szCs w:val="21"/>
          <w:bdr w:val="none" w:sz="0" w:space="0" w:color="auto" w:frame="1"/>
        </w:rPr>
        <w:t>support@hctllc.com</w:t>
      </w:r>
      <w:r w:rsidR="00FA67AC">
        <w:rPr>
          <w:rStyle w:val="Hyperlink"/>
          <w:rFonts w:asciiTheme="minorHAnsi" w:hAnsiTheme="minorHAnsi" w:cstheme="minorHAnsi"/>
          <w:sz w:val="21"/>
          <w:szCs w:val="21"/>
          <w:bdr w:val="none" w:sz="0" w:space="0" w:color="auto" w:frame="1"/>
        </w:rPr>
        <w:fldChar w:fldCharType="end"/>
      </w:r>
      <w:r w:rsidR="00FA67AC">
        <w:fldChar w:fldCharType="begin"/>
      </w:r>
      <w:r w:rsidR="00FA67AC">
        <w:instrText xml:space="preserve"> HYPERLINK "mailto:support@hctllc.com?subject=turf%20getting%20started%20form%20request" \t "_self" </w:instrText>
      </w:r>
      <w:r w:rsidR="00FA67AC">
        <w:fldChar w:fldCharType="separate"/>
      </w:r>
      <w:r w:rsidRPr="009F16C2">
        <w:rPr>
          <w:rStyle w:val="color15"/>
          <w:rFonts w:asciiTheme="minorHAnsi" w:eastAsiaTheme="majorEastAsia" w:hAnsiTheme="minorHAnsi" w:cstheme="minorHAnsi"/>
          <w:color w:val="000000"/>
          <w:sz w:val="21"/>
          <w:szCs w:val="21"/>
          <w:bdr w:val="none" w:sz="0" w:space="0" w:color="auto" w:frame="1"/>
        </w:rPr>
        <w:t>)</w:t>
      </w:r>
      <w:r w:rsidR="00FA67AC">
        <w:rPr>
          <w:rStyle w:val="color15"/>
          <w:rFonts w:asciiTheme="minorHAnsi" w:eastAsiaTheme="majorEastAsia" w:hAnsiTheme="minorHAnsi" w:cstheme="minorHAnsi"/>
          <w:color w:val="000000"/>
          <w:sz w:val="21"/>
          <w:szCs w:val="21"/>
          <w:bdr w:val="none" w:sz="0" w:space="0" w:color="auto" w:frame="1"/>
        </w:rPr>
        <w:fldChar w:fldCharType="end"/>
      </w:r>
    </w:p>
    <w:p w14:paraId="4A1E9800" w14:textId="77777777" w:rsidR="009F16C2" w:rsidRPr="009F16C2" w:rsidRDefault="009F16C2" w:rsidP="00433FF3">
      <w:pPr>
        <w:pStyle w:val="font8"/>
        <w:spacing w:before="0" w:beforeAutospacing="0" w:after="0" w:afterAutospacing="0"/>
        <w:ind w:left="720"/>
        <w:textAlignment w:val="baseline"/>
        <w:rPr>
          <w:rFonts w:asciiTheme="minorHAnsi" w:hAnsiTheme="minorHAnsi" w:cstheme="minorHAnsi"/>
          <w:color w:val="000000"/>
          <w:sz w:val="21"/>
          <w:szCs w:val="21"/>
        </w:rPr>
        <w:pPrChange w:id="4" w:author="Todd Eden" w:date="2019-12-05T12:26:00Z">
          <w:pPr>
            <w:pStyle w:val="font8"/>
            <w:spacing w:before="0" w:beforeAutospacing="0" w:after="0" w:afterAutospacing="0"/>
            <w:textAlignment w:val="baseline"/>
          </w:pPr>
        </w:pPrChange>
      </w:pPr>
      <w:r w:rsidRPr="009F16C2">
        <w:rPr>
          <w:rFonts w:asciiTheme="minorHAnsi" w:hAnsiTheme="minorHAnsi" w:cstheme="minorHAnsi"/>
          <w:color w:val="000000"/>
          <w:sz w:val="21"/>
          <w:szCs w:val="21"/>
        </w:rPr>
        <w:t> </w:t>
      </w:r>
    </w:p>
    <w:p w14:paraId="12BA16A3" w14:textId="77777777" w:rsidR="009F16C2" w:rsidRPr="009F16C2" w:rsidRDefault="009F16C2" w:rsidP="00433FF3">
      <w:pPr>
        <w:pStyle w:val="font8"/>
        <w:spacing w:before="0" w:beforeAutospacing="0" w:after="0" w:afterAutospacing="0"/>
        <w:ind w:left="720"/>
        <w:textAlignment w:val="baseline"/>
        <w:rPr>
          <w:rFonts w:asciiTheme="minorHAnsi" w:hAnsiTheme="minorHAnsi" w:cstheme="minorHAnsi"/>
          <w:color w:val="000000"/>
          <w:sz w:val="21"/>
          <w:szCs w:val="21"/>
        </w:rPr>
        <w:pPrChange w:id="5" w:author="Todd Eden" w:date="2019-12-05T12:26:00Z">
          <w:pPr>
            <w:pStyle w:val="font8"/>
            <w:spacing w:before="0" w:beforeAutospacing="0" w:after="0" w:afterAutospacing="0"/>
            <w:textAlignment w:val="baseline"/>
          </w:pPr>
        </w:pPrChange>
      </w:pPr>
      <w:r w:rsidRPr="009F16C2">
        <w:rPr>
          <w:rFonts w:asciiTheme="minorHAnsi" w:hAnsiTheme="minorHAnsi" w:cstheme="minorHAnsi"/>
          <w:color w:val="000000"/>
          <w:sz w:val="21"/>
          <w:szCs w:val="21"/>
        </w:rPr>
        <w:t>Step 2: Assessing your soils – </w:t>
      </w:r>
      <w:r w:rsidRPr="009F16C2">
        <w:rPr>
          <w:rFonts w:asciiTheme="minorHAnsi" w:hAnsiTheme="minorHAnsi" w:cstheme="minorHAnsi"/>
          <w:color w:val="000000"/>
          <w:sz w:val="21"/>
          <w:szCs w:val="21"/>
          <w:bdr w:val="none" w:sz="0" w:space="0" w:color="auto" w:frame="1"/>
        </w:rPr>
        <w:t>Send us your soil analyses </w:t>
      </w:r>
      <w:r w:rsidRPr="009F16C2">
        <w:rPr>
          <w:rFonts w:asciiTheme="minorHAnsi" w:hAnsiTheme="minorHAnsi" w:cstheme="minorHAnsi"/>
          <w:color w:val="000000"/>
          <w:sz w:val="21"/>
          <w:szCs w:val="21"/>
        </w:rPr>
        <w:t>(</w:t>
      </w:r>
      <w:r w:rsidR="00FA67AC">
        <w:fldChar w:fldCharType="begin"/>
      </w:r>
      <w:r w:rsidR="00FA67AC">
        <w:instrText xml:space="preserve"> HYPERLINK "mailto:support@hctllc.com?subject=turf%20getting%20started%20form%20request" \t "_self" </w:instrText>
      </w:r>
      <w:r w:rsidR="00FA67AC">
        <w:fldChar w:fldCharType="separate"/>
      </w:r>
      <w:r w:rsidRPr="009F16C2">
        <w:rPr>
          <w:rStyle w:val="Hyperlink"/>
          <w:rFonts w:asciiTheme="minorHAnsi" w:hAnsiTheme="minorHAnsi" w:cstheme="minorHAnsi"/>
          <w:sz w:val="21"/>
          <w:szCs w:val="21"/>
          <w:bdr w:val="none" w:sz="0" w:space="0" w:color="auto" w:frame="1"/>
        </w:rPr>
        <w:t>support@hctllc.com</w:t>
      </w:r>
      <w:r w:rsidR="00FA67AC">
        <w:rPr>
          <w:rStyle w:val="Hyperlink"/>
          <w:rFonts w:asciiTheme="minorHAnsi" w:hAnsiTheme="minorHAnsi" w:cstheme="minorHAnsi"/>
          <w:sz w:val="21"/>
          <w:szCs w:val="21"/>
          <w:bdr w:val="none" w:sz="0" w:space="0" w:color="auto" w:frame="1"/>
        </w:rPr>
        <w:fldChar w:fldCharType="end"/>
      </w:r>
      <w:r w:rsidR="00FA67AC">
        <w:fldChar w:fldCharType="begin"/>
      </w:r>
      <w:r w:rsidR="00FA67AC">
        <w:instrText xml:space="preserve"> HYPERLINK "mailto:support@hctllc.com?subject=turf%20getting%20started%20form%20request" \t "_self" </w:instrText>
      </w:r>
      <w:r w:rsidR="00FA67AC">
        <w:fldChar w:fldCharType="separate"/>
      </w:r>
      <w:r w:rsidRPr="009F16C2">
        <w:rPr>
          <w:rStyle w:val="Hyperlink"/>
          <w:rFonts w:asciiTheme="minorHAnsi" w:hAnsiTheme="minorHAnsi" w:cstheme="minorHAnsi"/>
          <w:color w:val="000000"/>
          <w:sz w:val="21"/>
          <w:szCs w:val="21"/>
          <w:bdr w:val="none" w:sz="0" w:space="0" w:color="auto" w:frame="1"/>
        </w:rPr>
        <w:t>)</w:t>
      </w:r>
      <w:r w:rsidR="00FA67AC">
        <w:rPr>
          <w:rStyle w:val="Hyperlink"/>
          <w:rFonts w:asciiTheme="minorHAnsi" w:hAnsiTheme="minorHAnsi" w:cstheme="minorHAnsi"/>
          <w:color w:val="000000"/>
          <w:sz w:val="21"/>
          <w:szCs w:val="21"/>
          <w:bdr w:val="none" w:sz="0" w:space="0" w:color="auto" w:frame="1"/>
        </w:rPr>
        <w:fldChar w:fldCharType="end"/>
      </w:r>
    </w:p>
    <w:p w14:paraId="08032E81" w14:textId="77777777" w:rsidR="009F16C2" w:rsidRPr="009F16C2" w:rsidRDefault="009F16C2" w:rsidP="00433FF3">
      <w:pPr>
        <w:pStyle w:val="font8"/>
        <w:spacing w:before="0" w:beforeAutospacing="0" w:after="0" w:afterAutospacing="0"/>
        <w:ind w:left="720"/>
        <w:textAlignment w:val="baseline"/>
        <w:rPr>
          <w:rFonts w:asciiTheme="minorHAnsi" w:hAnsiTheme="minorHAnsi" w:cstheme="minorHAnsi"/>
          <w:color w:val="000000"/>
          <w:sz w:val="21"/>
          <w:szCs w:val="21"/>
        </w:rPr>
        <w:pPrChange w:id="6" w:author="Todd Eden" w:date="2019-12-05T12:26:00Z">
          <w:pPr>
            <w:pStyle w:val="font8"/>
            <w:spacing w:before="0" w:beforeAutospacing="0" w:after="0" w:afterAutospacing="0"/>
            <w:textAlignment w:val="baseline"/>
          </w:pPr>
        </w:pPrChange>
      </w:pPr>
      <w:r w:rsidRPr="009F16C2">
        <w:rPr>
          <w:rStyle w:val="wixguard"/>
          <w:rFonts w:asciiTheme="minorHAnsi" w:hAnsiTheme="minorHAnsi" w:cstheme="minorHAnsi"/>
          <w:color w:val="000000"/>
          <w:sz w:val="21"/>
          <w:szCs w:val="21"/>
          <w:bdr w:val="none" w:sz="0" w:space="0" w:color="auto" w:frame="1"/>
        </w:rPr>
        <w:t>​</w:t>
      </w:r>
    </w:p>
    <w:p w14:paraId="7D1BC2AE" w14:textId="77777777" w:rsidR="009F16C2" w:rsidRPr="009F16C2" w:rsidRDefault="009F16C2" w:rsidP="00433FF3">
      <w:pPr>
        <w:pStyle w:val="font8"/>
        <w:spacing w:before="0" w:beforeAutospacing="0" w:after="0" w:afterAutospacing="0"/>
        <w:ind w:left="720"/>
        <w:textAlignment w:val="baseline"/>
        <w:rPr>
          <w:rFonts w:asciiTheme="minorHAnsi" w:hAnsiTheme="minorHAnsi" w:cstheme="minorHAnsi"/>
          <w:color w:val="000000"/>
          <w:sz w:val="21"/>
          <w:szCs w:val="21"/>
        </w:rPr>
        <w:pPrChange w:id="7" w:author="Todd Eden" w:date="2019-12-05T12:26:00Z">
          <w:pPr>
            <w:pStyle w:val="font8"/>
            <w:spacing w:before="0" w:beforeAutospacing="0" w:after="0" w:afterAutospacing="0"/>
            <w:textAlignment w:val="baseline"/>
          </w:pPr>
        </w:pPrChange>
      </w:pPr>
      <w:r w:rsidRPr="009F16C2">
        <w:rPr>
          <w:rFonts w:asciiTheme="minorHAnsi" w:hAnsiTheme="minorHAnsi" w:cstheme="minorHAnsi"/>
          <w:color w:val="000000"/>
          <w:sz w:val="21"/>
          <w:szCs w:val="21"/>
        </w:rPr>
        <w:t>Step 3: Send us a water sample so that we may do a total bacteria water test – 16 fl. ounces minimum, standard water bottle - take from intake at water source about 6 inches or more, below the top of the water. Be sure this is a good, flowing, non-stagnant water sample. Send it to the attention of;</w:t>
      </w:r>
    </w:p>
    <w:p w14:paraId="2D0899C7" w14:textId="77777777" w:rsidR="009F16C2" w:rsidRPr="009F16C2" w:rsidRDefault="009F16C2" w:rsidP="00433FF3">
      <w:pPr>
        <w:pStyle w:val="font8"/>
        <w:spacing w:before="0" w:beforeAutospacing="0" w:after="0" w:afterAutospacing="0"/>
        <w:ind w:left="720"/>
        <w:textAlignment w:val="baseline"/>
        <w:rPr>
          <w:rFonts w:asciiTheme="minorHAnsi" w:hAnsiTheme="minorHAnsi" w:cstheme="minorHAnsi"/>
          <w:color w:val="000000"/>
          <w:sz w:val="21"/>
          <w:szCs w:val="21"/>
        </w:rPr>
        <w:pPrChange w:id="8" w:author="Todd Eden" w:date="2019-12-05T12:26:00Z">
          <w:pPr>
            <w:pStyle w:val="font8"/>
            <w:spacing w:before="0" w:beforeAutospacing="0" w:after="0" w:afterAutospacing="0"/>
            <w:textAlignment w:val="baseline"/>
          </w:pPr>
        </w:pPrChange>
      </w:pPr>
      <w:r w:rsidRPr="009F16C2">
        <w:rPr>
          <w:rFonts w:asciiTheme="minorHAnsi" w:hAnsiTheme="minorHAnsi" w:cstheme="minorHAnsi"/>
          <w:color w:val="000000"/>
          <w:sz w:val="21"/>
          <w:szCs w:val="21"/>
        </w:rPr>
        <w:t> </w:t>
      </w:r>
    </w:p>
    <w:p w14:paraId="3E0037D7" w14:textId="77777777" w:rsidR="009F16C2" w:rsidRPr="009F16C2" w:rsidRDefault="009F16C2" w:rsidP="00433FF3">
      <w:pPr>
        <w:pStyle w:val="font8"/>
        <w:spacing w:before="0" w:beforeAutospacing="0" w:after="0" w:afterAutospacing="0"/>
        <w:ind w:left="720"/>
        <w:textAlignment w:val="baseline"/>
        <w:rPr>
          <w:rFonts w:asciiTheme="minorHAnsi" w:hAnsiTheme="minorHAnsi" w:cstheme="minorHAnsi"/>
          <w:color w:val="000000"/>
          <w:sz w:val="21"/>
          <w:szCs w:val="21"/>
        </w:rPr>
        <w:pPrChange w:id="9" w:author="Todd Eden" w:date="2019-12-05T12:26:00Z">
          <w:pPr>
            <w:pStyle w:val="font8"/>
            <w:spacing w:before="0" w:beforeAutospacing="0" w:after="0" w:afterAutospacing="0"/>
            <w:textAlignment w:val="baseline"/>
          </w:pPr>
        </w:pPrChange>
      </w:pPr>
      <w:r w:rsidRPr="009F16C2">
        <w:rPr>
          <w:rFonts w:asciiTheme="minorHAnsi" w:hAnsiTheme="minorHAnsi" w:cstheme="minorHAnsi"/>
          <w:color w:val="000000"/>
          <w:sz w:val="21"/>
          <w:szCs w:val="21"/>
        </w:rPr>
        <w:t>HCT, LLC / Bac T</w:t>
      </w:r>
    </w:p>
    <w:p w14:paraId="296B1710" w14:textId="77777777" w:rsidR="009F16C2" w:rsidRPr="009F16C2" w:rsidRDefault="009F16C2" w:rsidP="00433FF3">
      <w:pPr>
        <w:pStyle w:val="font8"/>
        <w:spacing w:before="0" w:beforeAutospacing="0" w:after="0" w:afterAutospacing="0"/>
        <w:ind w:left="720"/>
        <w:textAlignment w:val="baseline"/>
        <w:rPr>
          <w:rFonts w:asciiTheme="minorHAnsi" w:hAnsiTheme="minorHAnsi" w:cstheme="minorHAnsi"/>
          <w:color w:val="000000"/>
          <w:sz w:val="21"/>
          <w:szCs w:val="21"/>
        </w:rPr>
        <w:pPrChange w:id="10" w:author="Todd Eden" w:date="2019-12-05T12:26:00Z">
          <w:pPr>
            <w:pStyle w:val="font8"/>
            <w:spacing w:before="0" w:beforeAutospacing="0" w:after="0" w:afterAutospacing="0"/>
            <w:textAlignment w:val="baseline"/>
          </w:pPr>
        </w:pPrChange>
      </w:pPr>
      <w:r w:rsidRPr="009F16C2">
        <w:rPr>
          <w:rFonts w:asciiTheme="minorHAnsi" w:hAnsiTheme="minorHAnsi" w:cstheme="minorHAnsi"/>
          <w:color w:val="000000"/>
          <w:sz w:val="21"/>
          <w:szCs w:val="21"/>
        </w:rPr>
        <w:t>7032 East Cortez Drive</w:t>
      </w:r>
    </w:p>
    <w:p w14:paraId="0C608021" w14:textId="77777777" w:rsidR="009F16C2" w:rsidRPr="009F16C2" w:rsidRDefault="009F16C2" w:rsidP="00433FF3">
      <w:pPr>
        <w:pStyle w:val="font8"/>
        <w:spacing w:before="0" w:beforeAutospacing="0" w:after="0" w:afterAutospacing="0"/>
        <w:ind w:left="720"/>
        <w:textAlignment w:val="baseline"/>
        <w:rPr>
          <w:rFonts w:asciiTheme="minorHAnsi" w:hAnsiTheme="minorHAnsi" w:cstheme="minorHAnsi"/>
          <w:color w:val="000000"/>
          <w:sz w:val="21"/>
          <w:szCs w:val="21"/>
        </w:rPr>
        <w:pPrChange w:id="11" w:author="Todd Eden" w:date="2019-12-05T12:26:00Z">
          <w:pPr>
            <w:pStyle w:val="font8"/>
            <w:spacing w:before="0" w:beforeAutospacing="0" w:after="0" w:afterAutospacing="0"/>
            <w:textAlignment w:val="baseline"/>
          </w:pPr>
        </w:pPrChange>
      </w:pPr>
      <w:r w:rsidRPr="009F16C2">
        <w:rPr>
          <w:rFonts w:asciiTheme="minorHAnsi" w:hAnsiTheme="minorHAnsi" w:cstheme="minorHAnsi"/>
          <w:color w:val="000000"/>
          <w:sz w:val="21"/>
          <w:szCs w:val="21"/>
        </w:rPr>
        <w:t>Scottsdale, AZ 85254-5123</w:t>
      </w:r>
    </w:p>
    <w:p w14:paraId="6D20381E" w14:textId="77777777" w:rsidR="009F16C2" w:rsidRPr="009F16C2" w:rsidRDefault="009F16C2" w:rsidP="00433FF3">
      <w:pPr>
        <w:pStyle w:val="font8"/>
        <w:spacing w:before="0" w:beforeAutospacing="0" w:after="0" w:afterAutospacing="0"/>
        <w:ind w:left="720"/>
        <w:textAlignment w:val="baseline"/>
        <w:rPr>
          <w:rFonts w:asciiTheme="minorHAnsi" w:hAnsiTheme="minorHAnsi" w:cstheme="minorHAnsi"/>
          <w:color w:val="000000"/>
          <w:sz w:val="21"/>
          <w:szCs w:val="21"/>
        </w:rPr>
        <w:pPrChange w:id="12" w:author="Todd Eden" w:date="2019-12-05T12:26:00Z">
          <w:pPr>
            <w:pStyle w:val="font8"/>
            <w:spacing w:before="0" w:beforeAutospacing="0" w:after="0" w:afterAutospacing="0"/>
            <w:textAlignment w:val="baseline"/>
          </w:pPr>
        </w:pPrChange>
      </w:pPr>
      <w:r w:rsidRPr="009F16C2">
        <w:rPr>
          <w:rFonts w:asciiTheme="minorHAnsi" w:hAnsiTheme="minorHAnsi" w:cstheme="minorHAnsi"/>
          <w:color w:val="000000"/>
          <w:sz w:val="21"/>
          <w:szCs w:val="21"/>
        </w:rPr>
        <w:t> </w:t>
      </w:r>
    </w:p>
    <w:p w14:paraId="0815D7B4" w14:textId="77777777" w:rsidR="009F16C2" w:rsidRPr="009F16C2" w:rsidRDefault="009F16C2" w:rsidP="00433FF3">
      <w:pPr>
        <w:pStyle w:val="font8"/>
        <w:spacing w:before="0" w:beforeAutospacing="0" w:after="0" w:afterAutospacing="0"/>
        <w:ind w:left="720"/>
        <w:textAlignment w:val="baseline"/>
        <w:rPr>
          <w:rFonts w:asciiTheme="minorHAnsi" w:hAnsiTheme="minorHAnsi" w:cstheme="minorHAnsi"/>
          <w:color w:val="000000"/>
          <w:sz w:val="21"/>
          <w:szCs w:val="21"/>
        </w:rPr>
        <w:pPrChange w:id="13" w:author="Todd Eden" w:date="2019-12-05T12:26:00Z">
          <w:pPr>
            <w:pStyle w:val="font8"/>
            <w:spacing w:before="0" w:beforeAutospacing="0" w:after="0" w:afterAutospacing="0"/>
            <w:textAlignment w:val="baseline"/>
          </w:pPr>
        </w:pPrChange>
      </w:pPr>
      <w:r w:rsidRPr="009F16C2">
        <w:rPr>
          <w:rFonts w:asciiTheme="minorHAnsi" w:hAnsiTheme="minorHAnsi" w:cstheme="minorHAnsi"/>
          <w:color w:val="000000"/>
          <w:sz w:val="21"/>
          <w:szCs w:val="21"/>
        </w:rPr>
        <w:t>Step 4: Basic Questions to complete assessment and recommendations – does not incorporate pump house chemigation questions of details that may be needed. This is attached as a separate document.  </w:t>
      </w:r>
    </w:p>
    <w:p w14:paraId="3328F8D5" w14:textId="77777777" w:rsidR="009F16C2" w:rsidRDefault="009F16C2" w:rsidP="00433FF3">
      <w:pPr>
        <w:spacing w:line="276" w:lineRule="auto"/>
        <w:ind w:left="720"/>
        <w:rPr>
          <w:bCs/>
          <w:sz w:val="20"/>
          <w:szCs w:val="20"/>
        </w:rPr>
        <w:pPrChange w:id="14" w:author="Todd Eden" w:date="2019-12-05T12:26:00Z">
          <w:pPr>
            <w:spacing w:line="276" w:lineRule="auto"/>
          </w:pPr>
        </w:pPrChange>
      </w:pPr>
    </w:p>
    <w:p w14:paraId="291F3C47" w14:textId="55F856DB" w:rsidR="00D85B92" w:rsidRDefault="004722E1" w:rsidP="00433FF3">
      <w:pPr>
        <w:spacing w:line="276" w:lineRule="auto"/>
        <w:ind w:left="720"/>
        <w:rPr>
          <w:bCs/>
          <w:sz w:val="20"/>
          <w:szCs w:val="20"/>
        </w:rPr>
        <w:pPrChange w:id="15" w:author="Todd Eden" w:date="2019-12-05T12:26:00Z">
          <w:pPr>
            <w:spacing w:line="276" w:lineRule="auto"/>
          </w:pPr>
        </w:pPrChange>
      </w:pPr>
      <w:r>
        <w:rPr>
          <w:bCs/>
          <w:sz w:val="20"/>
          <w:szCs w:val="20"/>
        </w:rPr>
        <w:t xml:space="preserve">Please complete </w:t>
      </w:r>
      <w:r w:rsidR="009F16C2">
        <w:rPr>
          <w:bCs/>
          <w:sz w:val="20"/>
          <w:szCs w:val="20"/>
        </w:rPr>
        <w:t>and email</w:t>
      </w:r>
      <w:r>
        <w:rPr>
          <w:bCs/>
          <w:sz w:val="20"/>
          <w:szCs w:val="20"/>
        </w:rPr>
        <w:t xml:space="preserve"> to HCT as a Word document, so that we can update as well as maintain this data for our mutual benefit.  </w:t>
      </w:r>
      <w:r w:rsidR="0093667D">
        <w:rPr>
          <w:bCs/>
          <w:sz w:val="20"/>
          <w:szCs w:val="20"/>
        </w:rPr>
        <w:t>Send to support@hctllc.com</w:t>
      </w:r>
    </w:p>
    <w:p w14:paraId="1C7E700A" w14:textId="399CEB0D" w:rsidR="004722E1" w:rsidRDefault="004722E1" w:rsidP="00433FF3">
      <w:pPr>
        <w:spacing w:line="276" w:lineRule="auto"/>
        <w:ind w:left="720"/>
        <w:rPr>
          <w:bCs/>
          <w:sz w:val="20"/>
          <w:szCs w:val="20"/>
        </w:rPr>
        <w:pPrChange w:id="16" w:author="Todd Eden" w:date="2019-12-05T12:26:00Z">
          <w:pPr>
            <w:spacing w:line="276" w:lineRule="auto"/>
          </w:pPr>
        </w:pPrChange>
      </w:pPr>
    </w:p>
    <w:p w14:paraId="53F22D22" w14:textId="4721B7B5" w:rsidR="004722E1" w:rsidRDefault="004722E1" w:rsidP="00433FF3">
      <w:pPr>
        <w:spacing w:line="276" w:lineRule="auto"/>
        <w:ind w:left="720"/>
        <w:rPr>
          <w:bCs/>
          <w:sz w:val="20"/>
          <w:szCs w:val="20"/>
        </w:rPr>
        <w:pPrChange w:id="17" w:author="Todd Eden" w:date="2019-12-05T12:26:00Z">
          <w:pPr>
            <w:spacing w:line="276" w:lineRule="auto"/>
          </w:pPr>
        </w:pPrChange>
      </w:pPr>
      <w:r>
        <w:rPr>
          <w:bCs/>
          <w:sz w:val="20"/>
          <w:szCs w:val="20"/>
        </w:rPr>
        <w:t xml:space="preserve">Questions, Comments Suggestions – </w:t>
      </w:r>
      <w:r w:rsidR="00FA67AC">
        <w:fldChar w:fldCharType="begin"/>
      </w:r>
      <w:r w:rsidR="00FA67AC">
        <w:instrText xml:space="preserve"> HYPERLINK "mailto:teden@hctllc.com" </w:instrText>
      </w:r>
      <w:r w:rsidR="00FA67AC">
        <w:fldChar w:fldCharType="separate"/>
      </w:r>
      <w:r w:rsidRPr="000B168E">
        <w:rPr>
          <w:rStyle w:val="Hyperlink"/>
          <w:bCs/>
          <w:sz w:val="20"/>
          <w:szCs w:val="20"/>
        </w:rPr>
        <w:t>teden@hctllc.com</w:t>
      </w:r>
      <w:r w:rsidR="00FA67AC">
        <w:rPr>
          <w:rStyle w:val="Hyperlink"/>
          <w:bCs/>
          <w:sz w:val="20"/>
          <w:szCs w:val="20"/>
        </w:rPr>
        <w:fldChar w:fldCharType="end"/>
      </w:r>
      <w:r>
        <w:rPr>
          <w:bCs/>
          <w:sz w:val="20"/>
          <w:szCs w:val="20"/>
        </w:rPr>
        <w:t xml:space="preserve"> – text or call (480) 650-6955</w:t>
      </w:r>
    </w:p>
    <w:p w14:paraId="73917EEE" w14:textId="6E26B812" w:rsidR="004722E1" w:rsidRDefault="004722E1" w:rsidP="00433FF3">
      <w:pPr>
        <w:spacing w:line="276" w:lineRule="auto"/>
        <w:ind w:left="720"/>
        <w:rPr>
          <w:bCs/>
          <w:sz w:val="20"/>
          <w:szCs w:val="20"/>
        </w:rPr>
        <w:pPrChange w:id="18" w:author="Todd Eden" w:date="2019-12-05T12:26:00Z">
          <w:pPr>
            <w:spacing w:line="276" w:lineRule="auto"/>
          </w:pPr>
        </w:pPrChange>
      </w:pPr>
      <w:r>
        <w:rPr>
          <w:bCs/>
          <w:sz w:val="20"/>
          <w:szCs w:val="20"/>
        </w:rPr>
        <w:t>See our Videos! Especially this one</w:t>
      </w:r>
      <w:r w:rsidR="009F16C2">
        <w:rPr>
          <w:bCs/>
          <w:sz w:val="20"/>
          <w:szCs w:val="20"/>
        </w:rPr>
        <w:t>;</w:t>
      </w:r>
      <w:r>
        <w:rPr>
          <w:bCs/>
          <w:sz w:val="20"/>
          <w:szCs w:val="20"/>
        </w:rPr>
        <w:t xml:space="preserve"> </w:t>
      </w:r>
      <w:r w:rsidR="00FA67AC">
        <w:fldChar w:fldCharType="begin"/>
      </w:r>
      <w:r w:rsidR="00FA67AC">
        <w:instrText xml:space="preserve"> HYPERLINK "https://www.youtube.com/watch?v=n4ZGUzEhxI4" </w:instrText>
      </w:r>
      <w:r w:rsidR="00FA67AC">
        <w:fldChar w:fldCharType="separate"/>
      </w:r>
      <w:r w:rsidRPr="0093667D">
        <w:rPr>
          <w:rStyle w:val="Hyperlink"/>
          <w:sz w:val="20"/>
          <w:szCs w:val="20"/>
        </w:rPr>
        <w:t>Compilation Turf</w:t>
      </w:r>
      <w:r w:rsidR="00FA67AC">
        <w:rPr>
          <w:rStyle w:val="Hyperlink"/>
          <w:sz w:val="20"/>
          <w:szCs w:val="20"/>
        </w:rPr>
        <w:fldChar w:fldCharType="end"/>
      </w:r>
      <w:r w:rsidRPr="0093667D">
        <w:rPr>
          <w:bCs/>
          <w:sz w:val="16"/>
          <w:szCs w:val="16"/>
        </w:rPr>
        <w:t xml:space="preserve"> </w:t>
      </w:r>
    </w:p>
    <w:p w14:paraId="07888301" w14:textId="77777777" w:rsidR="004722E1" w:rsidRPr="00D85B92" w:rsidRDefault="004722E1" w:rsidP="00F96D9E">
      <w:pPr>
        <w:spacing w:line="276" w:lineRule="auto"/>
        <w:rPr>
          <w:bCs/>
          <w:sz w:val="20"/>
          <w:szCs w:val="20"/>
        </w:rPr>
      </w:pPr>
    </w:p>
    <w:tbl>
      <w:tblPr>
        <w:tblStyle w:val="TableGrid"/>
        <w:tblW w:w="0" w:type="auto"/>
        <w:tblLook w:val="04A0" w:firstRow="1" w:lastRow="0" w:firstColumn="1" w:lastColumn="0" w:noHBand="0" w:noVBand="1"/>
      </w:tblPr>
      <w:tblGrid>
        <w:gridCol w:w="4945"/>
        <w:gridCol w:w="3325"/>
      </w:tblGrid>
      <w:tr w:rsidR="00D85B92" w14:paraId="3E007C1E" w14:textId="77777777" w:rsidTr="00BB2151">
        <w:tc>
          <w:tcPr>
            <w:tcW w:w="4945" w:type="dxa"/>
          </w:tcPr>
          <w:p w14:paraId="31800350" w14:textId="64139890" w:rsidR="00D85B92" w:rsidRPr="00B112F7" w:rsidRDefault="00B112F7" w:rsidP="00F96D9E">
            <w:pPr>
              <w:spacing w:line="276" w:lineRule="auto"/>
              <w:rPr>
                <w:bCs/>
                <w:sz w:val="20"/>
                <w:szCs w:val="20"/>
              </w:rPr>
            </w:pPr>
            <w:r>
              <w:rPr>
                <w:bCs/>
                <w:sz w:val="20"/>
                <w:szCs w:val="20"/>
              </w:rPr>
              <w:t>Date</w:t>
            </w:r>
          </w:p>
        </w:tc>
        <w:tc>
          <w:tcPr>
            <w:tcW w:w="3325" w:type="dxa"/>
          </w:tcPr>
          <w:p w14:paraId="170BE297" w14:textId="77777777" w:rsidR="00D85B92" w:rsidRPr="00B112F7" w:rsidRDefault="00D85B92" w:rsidP="00F96D9E">
            <w:pPr>
              <w:spacing w:line="276" w:lineRule="auto"/>
              <w:rPr>
                <w:bCs/>
                <w:sz w:val="20"/>
                <w:szCs w:val="20"/>
              </w:rPr>
            </w:pPr>
          </w:p>
        </w:tc>
      </w:tr>
      <w:tr w:rsidR="00D85B92" w14:paraId="2D4A7092" w14:textId="77777777" w:rsidTr="00BB2151">
        <w:tc>
          <w:tcPr>
            <w:tcW w:w="4945" w:type="dxa"/>
          </w:tcPr>
          <w:p w14:paraId="33A66CC2" w14:textId="5B0EADA3" w:rsidR="00D85B92" w:rsidRPr="00B112F7" w:rsidRDefault="00B112F7" w:rsidP="00F96D9E">
            <w:pPr>
              <w:spacing w:line="276" w:lineRule="auto"/>
              <w:rPr>
                <w:bCs/>
                <w:sz w:val="20"/>
                <w:szCs w:val="20"/>
              </w:rPr>
            </w:pPr>
            <w:r>
              <w:rPr>
                <w:bCs/>
                <w:sz w:val="20"/>
                <w:szCs w:val="20"/>
              </w:rPr>
              <w:t>Course Name</w:t>
            </w:r>
          </w:p>
        </w:tc>
        <w:tc>
          <w:tcPr>
            <w:tcW w:w="3325" w:type="dxa"/>
          </w:tcPr>
          <w:p w14:paraId="12A70A7F" w14:textId="77777777" w:rsidR="00D85B92" w:rsidRPr="00B112F7" w:rsidRDefault="00D85B92" w:rsidP="00F96D9E">
            <w:pPr>
              <w:spacing w:line="276" w:lineRule="auto"/>
              <w:rPr>
                <w:bCs/>
                <w:sz w:val="20"/>
                <w:szCs w:val="20"/>
              </w:rPr>
            </w:pPr>
          </w:p>
        </w:tc>
      </w:tr>
      <w:tr w:rsidR="00D85B92" w14:paraId="1895FAF8" w14:textId="77777777" w:rsidTr="00BB2151">
        <w:tc>
          <w:tcPr>
            <w:tcW w:w="4945" w:type="dxa"/>
          </w:tcPr>
          <w:p w14:paraId="1BCD60FD" w14:textId="7D053683" w:rsidR="00D85B92" w:rsidRPr="00B112F7" w:rsidRDefault="00B112F7" w:rsidP="00F96D9E">
            <w:pPr>
              <w:spacing w:line="276" w:lineRule="auto"/>
              <w:rPr>
                <w:bCs/>
                <w:sz w:val="20"/>
                <w:szCs w:val="20"/>
              </w:rPr>
            </w:pPr>
            <w:r>
              <w:rPr>
                <w:bCs/>
                <w:sz w:val="20"/>
                <w:szCs w:val="20"/>
              </w:rPr>
              <w:t>City, State</w:t>
            </w:r>
          </w:p>
        </w:tc>
        <w:tc>
          <w:tcPr>
            <w:tcW w:w="3325" w:type="dxa"/>
          </w:tcPr>
          <w:p w14:paraId="310E9C7B" w14:textId="77777777" w:rsidR="00D85B92" w:rsidRPr="00B112F7" w:rsidRDefault="00D85B92" w:rsidP="00F96D9E">
            <w:pPr>
              <w:spacing w:line="276" w:lineRule="auto"/>
              <w:rPr>
                <w:bCs/>
                <w:sz w:val="20"/>
                <w:szCs w:val="20"/>
              </w:rPr>
            </w:pPr>
          </w:p>
        </w:tc>
      </w:tr>
      <w:tr w:rsidR="00D85B92" w14:paraId="6638A3A7" w14:textId="77777777" w:rsidTr="00BB2151">
        <w:tc>
          <w:tcPr>
            <w:tcW w:w="4945" w:type="dxa"/>
          </w:tcPr>
          <w:p w14:paraId="4CC9BF3B" w14:textId="03098253" w:rsidR="00D85B92" w:rsidRPr="00B112F7" w:rsidRDefault="00B112F7" w:rsidP="00F96D9E">
            <w:pPr>
              <w:spacing w:line="276" w:lineRule="auto"/>
              <w:rPr>
                <w:bCs/>
                <w:sz w:val="20"/>
                <w:szCs w:val="20"/>
              </w:rPr>
            </w:pPr>
            <w:r>
              <w:rPr>
                <w:bCs/>
                <w:sz w:val="20"/>
                <w:szCs w:val="20"/>
              </w:rPr>
              <w:t>Contact Name &amp; Title</w:t>
            </w:r>
          </w:p>
        </w:tc>
        <w:tc>
          <w:tcPr>
            <w:tcW w:w="3325" w:type="dxa"/>
          </w:tcPr>
          <w:p w14:paraId="72BA0AAE" w14:textId="77777777" w:rsidR="00D85B92" w:rsidRPr="00B112F7" w:rsidRDefault="00D85B92" w:rsidP="00F96D9E">
            <w:pPr>
              <w:spacing w:line="276" w:lineRule="auto"/>
              <w:rPr>
                <w:bCs/>
                <w:sz w:val="20"/>
                <w:szCs w:val="20"/>
              </w:rPr>
            </w:pPr>
          </w:p>
        </w:tc>
      </w:tr>
      <w:tr w:rsidR="00D85B92" w14:paraId="70482A65" w14:textId="77777777" w:rsidTr="00BB2151">
        <w:tc>
          <w:tcPr>
            <w:tcW w:w="4945" w:type="dxa"/>
          </w:tcPr>
          <w:p w14:paraId="25EB33FB" w14:textId="3AB63D2A" w:rsidR="00D85B92" w:rsidRPr="00B112F7" w:rsidRDefault="00B112F7" w:rsidP="00F96D9E">
            <w:pPr>
              <w:spacing w:line="276" w:lineRule="auto"/>
              <w:rPr>
                <w:bCs/>
                <w:sz w:val="20"/>
                <w:szCs w:val="20"/>
              </w:rPr>
            </w:pPr>
            <w:r>
              <w:rPr>
                <w:bCs/>
                <w:sz w:val="20"/>
                <w:szCs w:val="20"/>
              </w:rPr>
              <w:t>Cell Phone</w:t>
            </w:r>
          </w:p>
        </w:tc>
        <w:tc>
          <w:tcPr>
            <w:tcW w:w="3325" w:type="dxa"/>
          </w:tcPr>
          <w:p w14:paraId="4B35F6C1" w14:textId="77777777" w:rsidR="00D85B92" w:rsidRPr="00B112F7" w:rsidRDefault="00D85B92" w:rsidP="00F96D9E">
            <w:pPr>
              <w:spacing w:line="276" w:lineRule="auto"/>
              <w:rPr>
                <w:bCs/>
                <w:sz w:val="20"/>
                <w:szCs w:val="20"/>
              </w:rPr>
            </w:pPr>
          </w:p>
        </w:tc>
      </w:tr>
      <w:tr w:rsidR="00D85B92" w14:paraId="116B80CF" w14:textId="77777777" w:rsidTr="00BB2151">
        <w:tc>
          <w:tcPr>
            <w:tcW w:w="4945" w:type="dxa"/>
          </w:tcPr>
          <w:p w14:paraId="1B8F4E31" w14:textId="133B4149" w:rsidR="00D85B92" w:rsidRPr="00B112F7" w:rsidRDefault="00B112F7" w:rsidP="00F96D9E">
            <w:pPr>
              <w:spacing w:line="276" w:lineRule="auto"/>
              <w:rPr>
                <w:bCs/>
                <w:sz w:val="20"/>
                <w:szCs w:val="20"/>
              </w:rPr>
            </w:pPr>
            <w:r>
              <w:rPr>
                <w:bCs/>
                <w:sz w:val="20"/>
                <w:szCs w:val="20"/>
              </w:rPr>
              <w:t>Email address</w:t>
            </w:r>
          </w:p>
        </w:tc>
        <w:tc>
          <w:tcPr>
            <w:tcW w:w="3325" w:type="dxa"/>
          </w:tcPr>
          <w:p w14:paraId="63B77E0C" w14:textId="77777777" w:rsidR="00D85B92" w:rsidRPr="00B112F7" w:rsidRDefault="00D85B92" w:rsidP="00F96D9E">
            <w:pPr>
              <w:spacing w:line="276" w:lineRule="auto"/>
              <w:rPr>
                <w:bCs/>
                <w:sz w:val="20"/>
                <w:szCs w:val="20"/>
              </w:rPr>
            </w:pPr>
          </w:p>
        </w:tc>
      </w:tr>
      <w:tr w:rsidR="00BB2151" w14:paraId="36D1585C" w14:textId="77777777" w:rsidTr="00BB2151">
        <w:trPr>
          <w:trHeight w:val="125"/>
        </w:trPr>
        <w:tc>
          <w:tcPr>
            <w:tcW w:w="8270" w:type="dxa"/>
            <w:gridSpan w:val="2"/>
            <w:shd w:val="clear" w:color="auto" w:fill="D9D9D9" w:themeFill="background1" w:themeFillShade="D9"/>
          </w:tcPr>
          <w:p w14:paraId="00BEE7DA" w14:textId="77777777" w:rsidR="00BB2151" w:rsidRPr="004722E1" w:rsidRDefault="00BB2151" w:rsidP="00F96D9E">
            <w:pPr>
              <w:spacing w:line="276" w:lineRule="auto"/>
              <w:rPr>
                <w:bCs/>
                <w:sz w:val="10"/>
                <w:szCs w:val="10"/>
              </w:rPr>
            </w:pPr>
          </w:p>
        </w:tc>
      </w:tr>
      <w:tr w:rsidR="00BB2151" w14:paraId="5D54DDBF" w14:textId="77777777" w:rsidTr="00BB2151">
        <w:tc>
          <w:tcPr>
            <w:tcW w:w="4945" w:type="dxa"/>
          </w:tcPr>
          <w:p w14:paraId="3D8B5277" w14:textId="3EF92531" w:rsidR="00BB2151" w:rsidRPr="00B112F7" w:rsidRDefault="00BB2151" w:rsidP="00F96D9E">
            <w:pPr>
              <w:spacing w:line="276" w:lineRule="auto"/>
              <w:rPr>
                <w:bCs/>
                <w:sz w:val="20"/>
                <w:szCs w:val="20"/>
              </w:rPr>
            </w:pPr>
            <w:r>
              <w:rPr>
                <w:bCs/>
                <w:sz w:val="20"/>
                <w:szCs w:val="20"/>
              </w:rPr>
              <w:t>Type of property (golf, soccer, baseball, park)</w:t>
            </w:r>
          </w:p>
        </w:tc>
        <w:tc>
          <w:tcPr>
            <w:tcW w:w="3325" w:type="dxa"/>
          </w:tcPr>
          <w:p w14:paraId="24E76D32" w14:textId="77777777" w:rsidR="00BB2151" w:rsidRPr="00B112F7" w:rsidRDefault="00BB2151" w:rsidP="00F96D9E">
            <w:pPr>
              <w:spacing w:line="276" w:lineRule="auto"/>
              <w:rPr>
                <w:bCs/>
                <w:sz w:val="20"/>
                <w:szCs w:val="20"/>
              </w:rPr>
            </w:pPr>
          </w:p>
        </w:tc>
      </w:tr>
      <w:tr w:rsidR="00D85B92" w14:paraId="3ABB3FEA" w14:textId="77777777" w:rsidTr="00BB2151">
        <w:tc>
          <w:tcPr>
            <w:tcW w:w="4945" w:type="dxa"/>
          </w:tcPr>
          <w:p w14:paraId="183783D0" w14:textId="59417A0C" w:rsidR="00B112F7" w:rsidRPr="00B112F7" w:rsidRDefault="00B112F7" w:rsidP="00B112F7">
            <w:pPr>
              <w:spacing w:line="276" w:lineRule="auto"/>
              <w:rPr>
                <w:bCs/>
                <w:sz w:val="20"/>
                <w:szCs w:val="20"/>
              </w:rPr>
            </w:pPr>
            <w:r>
              <w:rPr>
                <w:bCs/>
                <w:sz w:val="20"/>
                <w:szCs w:val="20"/>
              </w:rPr>
              <w:t>No Holes</w:t>
            </w:r>
          </w:p>
        </w:tc>
        <w:tc>
          <w:tcPr>
            <w:tcW w:w="3325" w:type="dxa"/>
          </w:tcPr>
          <w:p w14:paraId="24C87EF5" w14:textId="77777777" w:rsidR="00D85B92" w:rsidRPr="00B112F7" w:rsidRDefault="00D85B92" w:rsidP="00F96D9E">
            <w:pPr>
              <w:spacing w:line="276" w:lineRule="auto"/>
              <w:rPr>
                <w:bCs/>
                <w:sz w:val="20"/>
                <w:szCs w:val="20"/>
              </w:rPr>
            </w:pPr>
          </w:p>
        </w:tc>
      </w:tr>
      <w:tr w:rsidR="00B112F7" w14:paraId="7EE2DCB2" w14:textId="77777777" w:rsidTr="00BB2151">
        <w:tc>
          <w:tcPr>
            <w:tcW w:w="4945" w:type="dxa"/>
          </w:tcPr>
          <w:p w14:paraId="583A08E2" w14:textId="537A96B5" w:rsidR="00B112F7" w:rsidRPr="00B112F7" w:rsidRDefault="00B112F7" w:rsidP="00F96D9E">
            <w:pPr>
              <w:spacing w:line="276" w:lineRule="auto"/>
              <w:rPr>
                <w:bCs/>
                <w:sz w:val="20"/>
                <w:szCs w:val="20"/>
              </w:rPr>
            </w:pPr>
            <w:r>
              <w:rPr>
                <w:bCs/>
                <w:sz w:val="20"/>
                <w:szCs w:val="20"/>
              </w:rPr>
              <w:t>Watered Acreage</w:t>
            </w:r>
          </w:p>
        </w:tc>
        <w:tc>
          <w:tcPr>
            <w:tcW w:w="3325" w:type="dxa"/>
          </w:tcPr>
          <w:p w14:paraId="457399DF" w14:textId="77777777" w:rsidR="00B112F7" w:rsidRPr="00B112F7" w:rsidRDefault="00B112F7" w:rsidP="00F96D9E">
            <w:pPr>
              <w:spacing w:line="276" w:lineRule="auto"/>
              <w:rPr>
                <w:bCs/>
                <w:sz w:val="20"/>
                <w:szCs w:val="20"/>
              </w:rPr>
            </w:pPr>
          </w:p>
        </w:tc>
      </w:tr>
      <w:tr w:rsidR="00B112F7" w14:paraId="494C1040" w14:textId="77777777" w:rsidTr="00BB2151">
        <w:tc>
          <w:tcPr>
            <w:tcW w:w="4945" w:type="dxa"/>
          </w:tcPr>
          <w:p w14:paraId="0ABBF8BD" w14:textId="3657B265" w:rsidR="00B112F7" w:rsidRPr="00B112F7" w:rsidRDefault="00B112F7" w:rsidP="00F96D9E">
            <w:pPr>
              <w:spacing w:line="276" w:lineRule="auto"/>
              <w:rPr>
                <w:bCs/>
                <w:sz w:val="20"/>
                <w:szCs w:val="20"/>
              </w:rPr>
            </w:pPr>
            <w:r>
              <w:rPr>
                <w:bCs/>
                <w:sz w:val="20"/>
                <w:szCs w:val="20"/>
              </w:rPr>
              <w:t>No. of Unique Water Sources</w:t>
            </w:r>
          </w:p>
        </w:tc>
        <w:tc>
          <w:tcPr>
            <w:tcW w:w="3325" w:type="dxa"/>
          </w:tcPr>
          <w:p w14:paraId="68420F26" w14:textId="77777777" w:rsidR="00B112F7" w:rsidRPr="00B112F7" w:rsidRDefault="00B112F7" w:rsidP="00F96D9E">
            <w:pPr>
              <w:spacing w:line="276" w:lineRule="auto"/>
              <w:rPr>
                <w:bCs/>
                <w:sz w:val="20"/>
                <w:szCs w:val="20"/>
              </w:rPr>
            </w:pPr>
          </w:p>
        </w:tc>
      </w:tr>
      <w:tr w:rsidR="00BB2151" w14:paraId="47091253" w14:textId="77777777" w:rsidTr="00BB2151">
        <w:tc>
          <w:tcPr>
            <w:tcW w:w="4945" w:type="dxa"/>
          </w:tcPr>
          <w:p w14:paraId="31944251" w14:textId="48E7BE0C" w:rsidR="00BB2151" w:rsidRDefault="00BB2151" w:rsidP="00F96D9E">
            <w:pPr>
              <w:spacing w:line="276" w:lineRule="auto"/>
              <w:rPr>
                <w:bCs/>
                <w:sz w:val="20"/>
                <w:szCs w:val="20"/>
              </w:rPr>
            </w:pPr>
            <w:r>
              <w:rPr>
                <w:bCs/>
                <w:sz w:val="20"/>
                <w:szCs w:val="20"/>
              </w:rPr>
              <w:t>What is source of water, canal, pond, well to pond, …</w:t>
            </w:r>
          </w:p>
        </w:tc>
        <w:tc>
          <w:tcPr>
            <w:tcW w:w="3325" w:type="dxa"/>
          </w:tcPr>
          <w:p w14:paraId="1FC0EB21" w14:textId="77777777" w:rsidR="00BB2151" w:rsidRPr="00B112F7" w:rsidRDefault="00BB2151" w:rsidP="00F96D9E">
            <w:pPr>
              <w:spacing w:line="276" w:lineRule="auto"/>
              <w:rPr>
                <w:bCs/>
                <w:sz w:val="20"/>
                <w:szCs w:val="20"/>
              </w:rPr>
            </w:pPr>
          </w:p>
        </w:tc>
      </w:tr>
      <w:tr w:rsidR="00BB2151" w14:paraId="5EB7D403" w14:textId="77777777" w:rsidTr="00BB2151">
        <w:tc>
          <w:tcPr>
            <w:tcW w:w="4945" w:type="dxa"/>
          </w:tcPr>
          <w:p w14:paraId="531CC745" w14:textId="28A87898" w:rsidR="00BB2151" w:rsidRDefault="00BB2151" w:rsidP="00F96D9E">
            <w:pPr>
              <w:spacing w:line="276" w:lineRule="auto"/>
              <w:rPr>
                <w:bCs/>
                <w:sz w:val="20"/>
                <w:szCs w:val="20"/>
              </w:rPr>
            </w:pPr>
            <w:r>
              <w:rPr>
                <w:bCs/>
                <w:sz w:val="20"/>
                <w:szCs w:val="20"/>
              </w:rPr>
              <w:t>Type of water, irrigation, canal, city, reclaim, …</w:t>
            </w:r>
          </w:p>
        </w:tc>
        <w:tc>
          <w:tcPr>
            <w:tcW w:w="3325" w:type="dxa"/>
          </w:tcPr>
          <w:p w14:paraId="121585B9" w14:textId="77777777" w:rsidR="00BB2151" w:rsidRPr="00B112F7" w:rsidRDefault="00BB2151" w:rsidP="00F96D9E">
            <w:pPr>
              <w:spacing w:line="276" w:lineRule="auto"/>
              <w:rPr>
                <w:bCs/>
                <w:sz w:val="20"/>
                <w:szCs w:val="20"/>
              </w:rPr>
            </w:pPr>
          </w:p>
        </w:tc>
      </w:tr>
      <w:tr w:rsidR="00B112F7" w14:paraId="3593F19D" w14:textId="77777777" w:rsidTr="00BB2151">
        <w:tc>
          <w:tcPr>
            <w:tcW w:w="4945" w:type="dxa"/>
          </w:tcPr>
          <w:p w14:paraId="414D86C3" w14:textId="5A5D85FC" w:rsidR="00B112F7" w:rsidRPr="00B112F7" w:rsidRDefault="00B112F7" w:rsidP="00F96D9E">
            <w:pPr>
              <w:spacing w:line="276" w:lineRule="auto"/>
              <w:rPr>
                <w:bCs/>
                <w:sz w:val="20"/>
                <w:szCs w:val="20"/>
              </w:rPr>
            </w:pPr>
            <w:r>
              <w:rPr>
                <w:bCs/>
                <w:sz w:val="20"/>
                <w:szCs w:val="20"/>
              </w:rPr>
              <w:t>No. Pump Stations</w:t>
            </w:r>
          </w:p>
        </w:tc>
        <w:tc>
          <w:tcPr>
            <w:tcW w:w="3325" w:type="dxa"/>
          </w:tcPr>
          <w:p w14:paraId="5637CBD8" w14:textId="77777777" w:rsidR="00B112F7" w:rsidRPr="00B112F7" w:rsidRDefault="00B112F7" w:rsidP="00F96D9E">
            <w:pPr>
              <w:spacing w:line="276" w:lineRule="auto"/>
              <w:rPr>
                <w:bCs/>
                <w:sz w:val="20"/>
                <w:szCs w:val="20"/>
              </w:rPr>
            </w:pPr>
          </w:p>
        </w:tc>
      </w:tr>
      <w:tr w:rsidR="00B112F7" w14:paraId="1A49DDDE" w14:textId="77777777" w:rsidTr="00BB2151">
        <w:tc>
          <w:tcPr>
            <w:tcW w:w="4945" w:type="dxa"/>
          </w:tcPr>
          <w:p w14:paraId="3A308423" w14:textId="1C79E7C5" w:rsidR="00B112F7" w:rsidRPr="00B112F7" w:rsidRDefault="00B112F7" w:rsidP="00F96D9E">
            <w:pPr>
              <w:spacing w:line="276" w:lineRule="auto"/>
              <w:rPr>
                <w:bCs/>
                <w:sz w:val="20"/>
                <w:szCs w:val="20"/>
              </w:rPr>
            </w:pPr>
            <w:r>
              <w:rPr>
                <w:bCs/>
                <w:sz w:val="20"/>
                <w:szCs w:val="20"/>
              </w:rPr>
              <w:t>Pump Stations high and low or just single</w:t>
            </w:r>
          </w:p>
        </w:tc>
        <w:tc>
          <w:tcPr>
            <w:tcW w:w="3325" w:type="dxa"/>
          </w:tcPr>
          <w:p w14:paraId="7249F506" w14:textId="77777777" w:rsidR="00B112F7" w:rsidRPr="00B112F7" w:rsidRDefault="00B112F7" w:rsidP="00F96D9E">
            <w:pPr>
              <w:spacing w:line="276" w:lineRule="auto"/>
              <w:rPr>
                <w:bCs/>
                <w:sz w:val="20"/>
                <w:szCs w:val="20"/>
              </w:rPr>
            </w:pPr>
          </w:p>
        </w:tc>
      </w:tr>
      <w:tr w:rsidR="00BB2151" w14:paraId="5F5120EE" w14:textId="77777777" w:rsidTr="00BB2151">
        <w:tc>
          <w:tcPr>
            <w:tcW w:w="4945" w:type="dxa"/>
          </w:tcPr>
          <w:p w14:paraId="5CACC0F4" w14:textId="64153DAF" w:rsidR="00BB2151" w:rsidRDefault="00BB2151" w:rsidP="00F96D9E">
            <w:pPr>
              <w:spacing w:line="276" w:lineRule="auto"/>
              <w:rPr>
                <w:bCs/>
                <w:sz w:val="20"/>
                <w:szCs w:val="20"/>
              </w:rPr>
            </w:pPr>
            <w:r>
              <w:rPr>
                <w:bCs/>
                <w:sz w:val="20"/>
                <w:szCs w:val="20"/>
              </w:rPr>
              <w:t>Do you have acid injection system now and if so, what?</w:t>
            </w:r>
          </w:p>
        </w:tc>
        <w:tc>
          <w:tcPr>
            <w:tcW w:w="3325" w:type="dxa"/>
          </w:tcPr>
          <w:p w14:paraId="6A732B4D" w14:textId="77777777" w:rsidR="00BB2151" w:rsidRPr="00B112F7" w:rsidRDefault="00BB2151" w:rsidP="00F96D9E">
            <w:pPr>
              <w:spacing w:line="276" w:lineRule="auto"/>
              <w:rPr>
                <w:bCs/>
                <w:sz w:val="20"/>
                <w:szCs w:val="20"/>
              </w:rPr>
            </w:pPr>
          </w:p>
        </w:tc>
      </w:tr>
      <w:tr w:rsidR="00BB2151" w14:paraId="5B0781CC" w14:textId="77777777" w:rsidTr="00BB2151">
        <w:tc>
          <w:tcPr>
            <w:tcW w:w="4945" w:type="dxa"/>
          </w:tcPr>
          <w:p w14:paraId="5172DD6A" w14:textId="79099CD7" w:rsidR="00BB2151" w:rsidRDefault="00BB2151" w:rsidP="00F96D9E">
            <w:pPr>
              <w:spacing w:line="276" w:lineRule="auto"/>
              <w:rPr>
                <w:bCs/>
                <w:sz w:val="20"/>
                <w:szCs w:val="20"/>
              </w:rPr>
            </w:pPr>
            <w:r>
              <w:rPr>
                <w:bCs/>
                <w:sz w:val="20"/>
                <w:szCs w:val="20"/>
              </w:rPr>
              <w:t>Do you have bulk acid tanks in use and how old are they?</w:t>
            </w:r>
          </w:p>
        </w:tc>
        <w:tc>
          <w:tcPr>
            <w:tcW w:w="3325" w:type="dxa"/>
          </w:tcPr>
          <w:p w14:paraId="3EA50041" w14:textId="77777777" w:rsidR="00BB2151" w:rsidRPr="00B112F7" w:rsidRDefault="00BB2151" w:rsidP="00F96D9E">
            <w:pPr>
              <w:spacing w:line="276" w:lineRule="auto"/>
              <w:rPr>
                <w:bCs/>
                <w:sz w:val="20"/>
                <w:szCs w:val="20"/>
              </w:rPr>
            </w:pPr>
          </w:p>
        </w:tc>
      </w:tr>
      <w:tr w:rsidR="00B112F7" w14:paraId="45BECA46" w14:textId="77777777" w:rsidTr="00BB2151">
        <w:tc>
          <w:tcPr>
            <w:tcW w:w="4945" w:type="dxa"/>
          </w:tcPr>
          <w:p w14:paraId="79105BC4" w14:textId="7A99E299" w:rsidR="00B112F7" w:rsidRPr="00B112F7" w:rsidRDefault="00B112F7" w:rsidP="00F96D9E">
            <w:pPr>
              <w:spacing w:line="276" w:lineRule="auto"/>
              <w:rPr>
                <w:bCs/>
                <w:sz w:val="20"/>
                <w:szCs w:val="20"/>
              </w:rPr>
            </w:pPr>
            <w:r>
              <w:rPr>
                <w:bCs/>
                <w:sz w:val="20"/>
                <w:szCs w:val="20"/>
              </w:rPr>
              <w:t>Amount of water used annually</w:t>
            </w:r>
            <w:r w:rsidR="00BB2151">
              <w:rPr>
                <w:bCs/>
                <w:sz w:val="20"/>
                <w:szCs w:val="20"/>
              </w:rPr>
              <w:t>?</w:t>
            </w:r>
          </w:p>
        </w:tc>
        <w:tc>
          <w:tcPr>
            <w:tcW w:w="3325" w:type="dxa"/>
          </w:tcPr>
          <w:p w14:paraId="039D547C" w14:textId="77777777" w:rsidR="00B112F7" w:rsidRPr="00B112F7" w:rsidRDefault="00B112F7" w:rsidP="00F96D9E">
            <w:pPr>
              <w:spacing w:line="276" w:lineRule="auto"/>
              <w:rPr>
                <w:bCs/>
                <w:sz w:val="20"/>
                <w:szCs w:val="20"/>
              </w:rPr>
            </w:pPr>
          </w:p>
        </w:tc>
      </w:tr>
      <w:tr w:rsidR="00B112F7" w14:paraId="742080D5" w14:textId="77777777" w:rsidTr="00BB2151">
        <w:tc>
          <w:tcPr>
            <w:tcW w:w="4945" w:type="dxa"/>
          </w:tcPr>
          <w:p w14:paraId="0E1E9ECB" w14:textId="7C96F1AD" w:rsidR="00B112F7" w:rsidRPr="00B112F7" w:rsidRDefault="00B112F7" w:rsidP="00F96D9E">
            <w:pPr>
              <w:spacing w:line="276" w:lineRule="auto"/>
              <w:rPr>
                <w:bCs/>
                <w:sz w:val="20"/>
                <w:szCs w:val="20"/>
              </w:rPr>
            </w:pPr>
            <w:r>
              <w:rPr>
                <w:bCs/>
                <w:sz w:val="20"/>
                <w:szCs w:val="20"/>
              </w:rPr>
              <w:t>Any underwater shell or snail issues</w:t>
            </w:r>
            <w:r w:rsidR="00BB2151">
              <w:rPr>
                <w:bCs/>
                <w:sz w:val="20"/>
                <w:szCs w:val="20"/>
              </w:rPr>
              <w:t>?</w:t>
            </w:r>
          </w:p>
        </w:tc>
        <w:tc>
          <w:tcPr>
            <w:tcW w:w="3325" w:type="dxa"/>
          </w:tcPr>
          <w:p w14:paraId="47BE8C7D" w14:textId="77777777" w:rsidR="00B112F7" w:rsidRPr="00B112F7" w:rsidRDefault="00B112F7" w:rsidP="00F96D9E">
            <w:pPr>
              <w:spacing w:line="276" w:lineRule="auto"/>
              <w:rPr>
                <w:bCs/>
                <w:sz w:val="20"/>
                <w:szCs w:val="20"/>
              </w:rPr>
            </w:pPr>
          </w:p>
        </w:tc>
      </w:tr>
      <w:tr w:rsidR="00B112F7" w14:paraId="3D87C97C" w14:textId="77777777" w:rsidTr="00BB2151">
        <w:tc>
          <w:tcPr>
            <w:tcW w:w="4945" w:type="dxa"/>
          </w:tcPr>
          <w:p w14:paraId="6319D2D7" w14:textId="3D652623" w:rsidR="00B112F7" w:rsidRPr="00B112F7" w:rsidRDefault="00BB2151" w:rsidP="00F96D9E">
            <w:pPr>
              <w:spacing w:line="276" w:lineRule="auto"/>
              <w:rPr>
                <w:bCs/>
                <w:sz w:val="20"/>
                <w:szCs w:val="20"/>
              </w:rPr>
            </w:pPr>
            <w:r>
              <w:rPr>
                <w:bCs/>
                <w:sz w:val="20"/>
                <w:szCs w:val="20"/>
              </w:rPr>
              <w:t>What acids, if any have been used and for how long?</w:t>
            </w:r>
          </w:p>
        </w:tc>
        <w:tc>
          <w:tcPr>
            <w:tcW w:w="3325" w:type="dxa"/>
          </w:tcPr>
          <w:p w14:paraId="70BA7E2F" w14:textId="77777777" w:rsidR="00B112F7" w:rsidRPr="00B112F7" w:rsidRDefault="00B112F7" w:rsidP="00F96D9E">
            <w:pPr>
              <w:spacing w:line="276" w:lineRule="auto"/>
              <w:rPr>
                <w:bCs/>
                <w:sz w:val="20"/>
                <w:szCs w:val="20"/>
              </w:rPr>
            </w:pPr>
          </w:p>
        </w:tc>
      </w:tr>
      <w:tr w:rsidR="00BB2151" w14:paraId="07F8FCE5" w14:textId="77777777" w:rsidTr="00BB2151">
        <w:tc>
          <w:tcPr>
            <w:tcW w:w="8270" w:type="dxa"/>
            <w:gridSpan w:val="2"/>
            <w:shd w:val="clear" w:color="auto" w:fill="D9D9D9" w:themeFill="background1" w:themeFillShade="D9"/>
          </w:tcPr>
          <w:p w14:paraId="1C51C4D6" w14:textId="77777777" w:rsidR="00BB2151" w:rsidRPr="004722E1" w:rsidRDefault="00BB2151" w:rsidP="00F96D9E">
            <w:pPr>
              <w:spacing w:line="276" w:lineRule="auto"/>
              <w:rPr>
                <w:bCs/>
                <w:sz w:val="10"/>
                <w:szCs w:val="10"/>
              </w:rPr>
            </w:pPr>
          </w:p>
        </w:tc>
      </w:tr>
      <w:tr w:rsidR="00BB2151" w14:paraId="6A0F700B" w14:textId="77777777" w:rsidTr="00BB2151">
        <w:tc>
          <w:tcPr>
            <w:tcW w:w="4945" w:type="dxa"/>
          </w:tcPr>
          <w:p w14:paraId="2B8133C8" w14:textId="0DF57D6D" w:rsidR="00BB2151" w:rsidRDefault="00BB2151" w:rsidP="00F96D9E">
            <w:pPr>
              <w:spacing w:line="276" w:lineRule="auto"/>
              <w:rPr>
                <w:bCs/>
                <w:sz w:val="20"/>
                <w:szCs w:val="20"/>
              </w:rPr>
            </w:pPr>
            <w:r>
              <w:rPr>
                <w:bCs/>
                <w:sz w:val="20"/>
                <w:szCs w:val="20"/>
              </w:rPr>
              <w:t>Your Objectives</w:t>
            </w:r>
          </w:p>
        </w:tc>
        <w:tc>
          <w:tcPr>
            <w:tcW w:w="3325" w:type="dxa"/>
          </w:tcPr>
          <w:p w14:paraId="16AC463E" w14:textId="77777777" w:rsidR="00BB2151" w:rsidRPr="00B112F7" w:rsidRDefault="00BB2151" w:rsidP="00F96D9E">
            <w:pPr>
              <w:spacing w:line="276" w:lineRule="auto"/>
              <w:rPr>
                <w:bCs/>
                <w:sz w:val="20"/>
                <w:szCs w:val="20"/>
              </w:rPr>
            </w:pPr>
          </w:p>
        </w:tc>
      </w:tr>
      <w:tr w:rsidR="00BB2151" w14:paraId="04DD4F23" w14:textId="77777777" w:rsidTr="00BB2151">
        <w:tc>
          <w:tcPr>
            <w:tcW w:w="4945" w:type="dxa"/>
          </w:tcPr>
          <w:p w14:paraId="3EDE5122" w14:textId="1C477670" w:rsidR="00BB2151" w:rsidRDefault="00BB2151" w:rsidP="00F96D9E">
            <w:pPr>
              <w:spacing w:line="276" w:lineRule="auto"/>
              <w:rPr>
                <w:bCs/>
                <w:sz w:val="20"/>
                <w:szCs w:val="20"/>
              </w:rPr>
            </w:pPr>
            <w:r>
              <w:rPr>
                <w:bCs/>
                <w:sz w:val="20"/>
                <w:szCs w:val="20"/>
              </w:rPr>
              <w:t>Timing to implement?</w:t>
            </w:r>
          </w:p>
        </w:tc>
        <w:tc>
          <w:tcPr>
            <w:tcW w:w="3325" w:type="dxa"/>
          </w:tcPr>
          <w:p w14:paraId="71DB4B1B" w14:textId="77777777" w:rsidR="00BB2151" w:rsidRPr="00B112F7" w:rsidRDefault="00BB2151" w:rsidP="00F96D9E">
            <w:pPr>
              <w:spacing w:line="276" w:lineRule="auto"/>
              <w:rPr>
                <w:bCs/>
                <w:sz w:val="20"/>
                <w:szCs w:val="20"/>
              </w:rPr>
            </w:pPr>
          </w:p>
        </w:tc>
      </w:tr>
      <w:tr w:rsidR="00BB2151" w14:paraId="67681727" w14:textId="77777777" w:rsidTr="00BB2151">
        <w:tc>
          <w:tcPr>
            <w:tcW w:w="4945" w:type="dxa"/>
          </w:tcPr>
          <w:p w14:paraId="31314FE3" w14:textId="71E19630" w:rsidR="00BB2151" w:rsidRDefault="00BB2151" w:rsidP="00F96D9E">
            <w:pPr>
              <w:spacing w:line="276" w:lineRule="auto"/>
              <w:rPr>
                <w:bCs/>
                <w:sz w:val="20"/>
                <w:szCs w:val="20"/>
              </w:rPr>
            </w:pPr>
            <w:r>
              <w:rPr>
                <w:bCs/>
                <w:sz w:val="20"/>
                <w:szCs w:val="20"/>
              </w:rPr>
              <w:t xml:space="preserve">Timing to see results? (Normally 90-120 days) </w:t>
            </w:r>
          </w:p>
        </w:tc>
        <w:tc>
          <w:tcPr>
            <w:tcW w:w="3325" w:type="dxa"/>
          </w:tcPr>
          <w:p w14:paraId="4BD28C95" w14:textId="77777777" w:rsidR="00BB2151" w:rsidRPr="00B112F7" w:rsidRDefault="00BB2151" w:rsidP="00F96D9E">
            <w:pPr>
              <w:spacing w:line="276" w:lineRule="auto"/>
              <w:rPr>
                <w:bCs/>
                <w:sz w:val="20"/>
                <w:szCs w:val="20"/>
              </w:rPr>
            </w:pPr>
          </w:p>
        </w:tc>
      </w:tr>
      <w:tr w:rsidR="004722E1" w14:paraId="17087D29" w14:textId="77777777" w:rsidTr="00BB2151">
        <w:tc>
          <w:tcPr>
            <w:tcW w:w="4945" w:type="dxa"/>
          </w:tcPr>
          <w:p w14:paraId="65587CED" w14:textId="389A0C61" w:rsidR="004722E1" w:rsidRDefault="004722E1" w:rsidP="00F96D9E">
            <w:pPr>
              <w:spacing w:line="276" w:lineRule="auto"/>
              <w:rPr>
                <w:bCs/>
                <w:sz w:val="20"/>
                <w:szCs w:val="20"/>
              </w:rPr>
            </w:pPr>
            <w:r>
              <w:rPr>
                <w:bCs/>
                <w:sz w:val="20"/>
                <w:szCs w:val="20"/>
              </w:rPr>
              <w:t>Other</w:t>
            </w:r>
          </w:p>
        </w:tc>
        <w:tc>
          <w:tcPr>
            <w:tcW w:w="3325" w:type="dxa"/>
          </w:tcPr>
          <w:p w14:paraId="0EBD80F2" w14:textId="77777777" w:rsidR="004722E1" w:rsidRPr="00B112F7" w:rsidRDefault="004722E1" w:rsidP="00F96D9E">
            <w:pPr>
              <w:spacing w:line="276" w:lineRule="auto"/>
              <w:rPr>
                <w:bCs/>
                <w:sz w:val="20"/>
                <w:szCs w:val="20"/>
              </w:rPr>
            </w:pPr>
          </w:p>
        </w:tc>
      </w:tr>
      <w:tr w:rsidR="00BB2151" w14:paraId="4937A38B" w14:textId="77777777" w:rsidTr="00BB2151">
        <w:tc>
          <w:tcPr>
            <w:tcW w:w="8270" w:type="dxa"/>
            <w:gridSpan w:val="2"/>
            <w:shd w:val="clear" w:color="auto" w:fill="D9D9D9" w:themeFill="background1" w:themeFillShade="D9"/>
          </w:tcPr>
          <w:p w14:paraId="128D13A7" w14:textId="77777777" w:rsidR="00BB2151" w:rsidRPr="004722E1" w:rsidRDefault="00BB2151" w:rsidP="00F96D9E">
            <w:pPr>
              <w:spacing w:line="276" w:lineRule="auto"/>
              <w:rPr>
                <w:bCs/>
                <w:sz w:val="10"/>
                <w:szCs w:val="10"/>
              </w:rPr>
            </w:pPr>
          </w:p>
        </w:tc>
      </w:tr>
      <w:tr w:rsidR="00B112F7" w14:paraId="18B5AA46" w14:textId="77777777" w:rsidTr="00BB2151">
        <w:tc>
          <w:tcPr>
            <w:tcW w:w="4945" w:type="dxa"/>
          </w:tcPr>
          <w:p w14:paraId="4ECFB490" w14:textId="088286FC" w:rsidR="00B112F7" w:rsidRPr="00B112F7" w:rsidRDefault="00BB2151" w:rsidP="00F96D9E">
            <w:pPr>
              <w:spacing w:line="276" w:lineRule="auto"/>
              <w:rPr>
                <w:bCs/>
                <w:sz w:val="20"/>
                <w:szCs w:val="20"/>
              </w:rPr>
            </w:pPr>
            <w:r>
              <w:rPr>
                <w:bCs/>
                <w:sz w:val="20"/>
                <w:szCs w:val="20"/>
              </w:rPr>
              <w:t>Who are your two primary sources of supply?</w:t>
            </w:r>
          </w:p>
        </w:tc>
        <w:tc>
          <w:tcPr>
            <w:tcW w:w="3325" w:type="dxa"/>
          </w:tcPr>
          <w:p w14:paraId="114ED7B3" w14:textId="77777777" w:rsidR="00B112F7" w:rsidRPr="00B112F7" w:rsidRDefault="00B112F7" w:rsidP="00F96D9E">
            <w:pPr>
              <w:spacing w:line="276" w:lineRule="auto"/>
              <w:rPr>
                <w:bCs/>
                <w:sz w:val="20"/>
                <w:szCs w:val="20"/>
              </w:rPr>
            </w:pPr>
          </w:p>
        </w:tc>
      </w:tr>
      <w:tr w:rsidR="00BB2151" w14:paraId="277AD7C8" w14:textId="77777777" w:rsidTr="00BB2151">
        <w:tc>
          <w:tcPr>
            <w:tcW w:w="8270" w:type="dxa"/>
            <w:gridSpan w:val="2"/>
            <w:shd w:val="clear" w:color="auto" w:fill="A6A6A6" w:themeFill="background1" w:themeFillShade="A6"/>
          </w:tcPr>
          <w:p w14:paraId="0E7B33B1" w14:textId="3EF5EAB9" w:rsidR="00BB2151" w:rsidRPr="00BB2151" w:rsidRDefault="00BB2151" w:rsidP="00BB2151">
            <w:pPr>
              <w:spacing w:line="276" w:lineRule="auto"/>
              <w:jc w:val="center"/>
              <w:rPr>
                <w:b/>
                <w:sz w:val="20"/>
                <w:szCs w:val="20"/>
              </w:rPr>
            </w:pPr>
            <w:r w:rsidRPr="00BB2151">
              <w:rPr>
                <w:b/>
                <w:color w:val="FFFFFF" w:themeColor="background1"/>
                <w:sz w:val="20"/>
                <w:szCs w:val="20"/>
              </w:rPr>
              <w:t>FOR OUR USE</w:t>
            </w:r>
          </w:p>
        </w:tc>
      </w:tr>
      <w:tr w:rsidR="00DA6AD9" w14:paraId="73AC2082" w14:textId="77777777" w:rsidTr="00BB2151">
        <w:tc>
          <w:tcPr>
            <w:tcW w:w="4945" w:type="dxa"/>
          </w:tcPr>
          <w:p w14:paraId="29D3DBB1" w14:textId="0C58372D" w:rsidR="00DA6AD9" w:rsidRPr="00B112F7" w:rsidRDefault="00DA6AD9" w:rsidP="00DA6AD9">
            <w:pPr>
              <w:spacing w:line="276" w:lineRule="auto"/>
              <w:rPr>
                <w:bCs/>
                <w:sz w:val="20"/>
                <w:szCs w:val="20"/>
              </w:rPr>
            </w:pPr>
            <w:r w:rsidRPr="00DA6AD9">
              <w:rPr>
                <w:bCs/>
                <w:sz w:val="20"/>
                <w:szCs w:val="20"/>
              </w:rPr>
              <w:t>Acre ft.  (m gallons * 3)</w:t>
            </w:r>
          </w:p>
        </w:tc>
        <w:tc>
          <w:tcPr>
            <w:tcW w:w="3325" w:type="dxa"/>
          </w:tcPr>
          <w:p w14:paraId="3F9FE1F4" w14:textId="77777777" w:rsidR="00DA6AD9" w:rsidRPr="00B112F7" w:rsidRDefault="00DA6AD9" w:rsidP="00DA6AD9">
            <w:pPr>
              <w:spacing w:line="276" w:lineRule="auto"/>
              <w:rPr>
                <w:bCs/>
                <w:sz w:val="20"/>
                <w:szCs w:val="20"/>
              </w:rPr>
            </w:pPr>
          </w:p>
        </w:tc>
      </w:tr>
      <w:tr w:rsidR="00DA6AD9" w14:paraId="2FEDBDEC" w14:textId="77777777" w:rsidTr="00BB2151">
        <w:tc>
          <w:tcPr>
            <w:tcW w:w="4945" w:type="dxa"/>
          </w:tcPr>
          <w:p w14:paraId="4119FA44" w14:textId="2F496CAD" w:rsidR="00DA6AD9" w:rsidRPr="00BB2151" w:rsidRDefault="00DA6AD9" w:rsidP="00DA6AD9">
            <w:pPr>
              <w:spacing w:line="276" w:lineRule="auto"/>
              <w:rPr>
                <w:bCs/>
                <w:sz w:val="20"/>
                <w:szCs w:val="20"/>
              </w:rPr>
            </w:pPr>
            <w:r w:rsidRPr="00DA6AD9">
              <w:rPr>
                <w:bCs/>
                <w:sz w:val="20"/>
                <w:szCs w:val="20"/>
              </w:rPr>
              <w:t>Water Use, acre ft. per acre (A/ft. / Acres)</w:t>
            </w:r>
          </w:p>
        </w:tc>
        <w:tc>
          <w:tcPr>
            <w:tcW w:w="3325" w:type="dxa"/>
          </w:tcPr>
          <w:p w14:paraId="1CA2E311" w14:textId="77777777" w:rsidR="00DA6AD9" w:rsidRPr="00B112F7" w:rsidRDefault="00DA6AD9" w:rsidP="00DA6AD9">
            <w:pPr>
              <w:spacing w:line="276" w:lineRule="auto"/>
              <w:rPr>
                <w:bCs/>
                <w:sz w:val="20"/>
                <w:szCs w:val="20"/>
              </w:rPr>
            </w:pPr>
          </w:p>
        </w:tc>
      </w:tr>
      <w:tr w:rsidR="00DA6AD9" w14:paraId="6DF8AAF0" w14:textId="77777777" w:rsidTr="00BB2151">
        <w:tc>
          <w:tcPr>
            <w:tcW w:w="4945" w:type="dxa"/>
          </w:tcPr>
          <w:p w14:paraId="1E03E8E1" w14:textId="20BD7126" w:rsidR="00DA6AD9" w:rsidRPr="00BB2151" w:rsidRDefault="00DA6AD9" w:rsidP="00BB2151">
            <w:pPr>
              <w:spacing w:line="276" w:lineRule="auto"/>
              <w:rPr>
                <w:bCs/>
                <w:sz w:val="20"/>
                <w:szCs w:val="20"/>
              </w:rPr>
            </w:pPr>
            <w:r w:rsidRPr="00BB2151">
              <w:rPr>
                <w:bCs/>
                <w:sz w:val="20"/>
                <w:szCs w:val="20"/>
              </w:rPr>
              <w:t>TH, ppm</w:t>
            </w:r>
          </w:p>
        </w:tc>
        <w:tc>
          <w:tcPr>
            <w:tcW w:w="3325" w:type="dxa"/>
          </w:tcPr>
          <w:p w14:paraId="1709CC8B" w14:textId="77777777" w:rsidR="00DA6AD9" w:rsidRPr="00B112F7" w:rsidRDefault="00DA6AD9" w:rsidP="00BB2151">
            <w:pPr>
              <w:spacing w:line="276" w:lineRule="auto"/>
              <w:rPr>
                <w:bCs/>
                <w:sz w:val="20"/>
                <w:szCs w:val="20"/>
              </w:rPr>
            </w:pPr>
          </w:p>
        </w:tc>
      </w:tr>
      <w:tr w:rsidR="00BB2151" w14:paraId="60005907" w14:textId="77777777" w:rsidTr="00BB2151">
        <w:tc>
          <w:tcPr>
            <w:tcW w:w="4945" w:type="dxa"/>
          </w:tcPr>
          <w:p w14:paraId="5DF887F7" w14:textId="6A6EB7D0" w:rsidR="00BB2151" w:rsidRPr="00B112F7" w:rsidRDefault="00BB2151" w:rsidP="00BB2151">
            <w:pPr>
              <w:spacing w:line="276" w:lineRule="auto"/>
              <w:rPr>
                <w:bCs/>
                <w:sz w:val="20"/>
                <w:szCs w:val="20"/>
              </w:rPr>
            </w:pPr>
            <w:r w:rsidRPr="00BB2151">
              <w:rPr>
                <w:bCs/>
                <w:sz w:val="20"/>
                <w:szCs w:val="20"/>
              </w:rPr>
              <w:t>TA, ppm</w:t>
            </w:r>
          </w:p>
        </w:tc>
        <w:tc>
          <w:tcPr>
            <w:tcW w:w="3325" w:type="dxa"/>
          </w:tcPr>
          <w:p w14:paraId="2284E98C" w14:textId="77777777" w:rsidR="00BB2151" w:rsidRPr="00B112F7" w:rsidRDefault="00BB2151" w:rsidP="00BB2151">
            <w:pPr>
              <w:spacing w:line="276" w:lineRule="auto"/>
              <w:rPr>
                <w:bCs/>
                <w:sz w:val="20"/>
                <w:szCs w:val="20"/>
              </w:rPr>
            </w:pPr>
          </w:p>
        </w:tc>
      </w:tr>
      <w:tr w:rsidR="00BB2151" w14:paraId="13D82C3C" w14:textId="77777777" w:rsidTr="00BB2151">
        <w:tc>
          <w:tcPr>
            <w:tcW w:w="4945" w:type="dxa"/>
          </w:tcPr>
          <w:p w14:paraId="4C060369" w14:textId="348E88A5" w:rsidR="00BB2151" w:rsidRPr="00B112F7" w:rsidRDefault="00BB2151" w:rsidP="00BB2151">
            <w:pPr>
              <w:spacing w:line="276" w:lineRule="auto"/>
              <w:rPr>
                <w:bCs/>
                <w:sz w:val="20"/>
                <w:szCs w:val="20"/>
              </w:rPr>
            </w:pPr>
            <w:r w:rsidRPr="00BB2151">
              <w:rPr>
                <w:bCs/>
                <w:sz w:val="20"/>
                <w:szCs w:val="20"/>
              </w:rPr>
              <w:t>Na, ppm</w:t>
            </w:r>
          </w:p>
        </w:tc>
        <w:tc>
          <w:tcPr>
            <w:tcW w:w="3325" w:type="dxa"/>
          </w:tcPr>
          <w:p w14:paraId="1DBDC26A" w14:textId="77777777" w:rsidR="00BB2151" w:rsidRPr="00B112F7" w:rsidRDefault="00BB2151" w:rsidP="00BB2151">
            <w:pPr>
              <w:spacing w:line="276" w:lineRule="auto"/>
              <w:rPr>
                <w:bCs/>
                <w:sz w:val="20"/>
                <w:szCs w:val="20"/>
              </w:rPr>
            </w:pPr>
          </w:p>
        </w:tc>
      </w:tr>
      <w:tr w:rsidR="00BB2151" w14:paraId="132FC2E0" w14:textId="77777777" w:rsidTr="00BB2151">
        <w:tc>
          <w:tcPr>
            <w:tcW w:w="4945" w:type="dxa"/>
          </w:tcPr>
          <w:p w14:paraId="7E9215AA" w14:textId="4C04DAEB" w:rsidR="00BB2151" w:rsidRPr="00BB2151" w:rsidRDefault="00BB2151" w:rsidP="00BB2151">
            <w:pPr>
              <w:spacing w:line="276" w:lineRule="auto"/>
              <w:rPr>
                <w:bCs/>
                <w:sz w:val="20"/>
                <w:szCs w:val="20"/>
              </w:rPr>
            </w:pPr>
            <w:r>
              <w:rPr>
                <w:bCs/>
                <w:sz w:val="20"/>
                <w:szCs w:val="20"/>
              </w:rPr>
              <w:t>Cl, ppm</w:t>
            </w:r>
          </w:p>
        </w:tc>
        <w:tc>
          <w:tcPr>
            <w:tcW w:w="3325" w:type="dxa"/>
          </w:tcPr>
          <w:p w14:paraId="455619FC" w14:textId="77777777" w:rsidR="00BB2151" w:rsidRPr="00B112F7" w:rsidRDefault="00BB2151" w:rsidP="00BB2151">
            <w:pPr>
              <w:spacing w:line="276" w:lineRule="auto"/>
              <w:rPr>
                <w:bCs/>
                <w:sz w:val="20"/>
                <w:szCs w:val="20"/>
              </w:rPr>
            </w:pPr>
          </w:p>
        </w:tc>
      </w:tr>
      <w:tr w:rsidR="00BB2151" w14:paraId="241C3F13" w14:textId="77777777" w:rsidTr="00BB2151">
        <w:tc>
          <w:tcPr>
            <w:tcW w:w="4945" w:type="dxa"/>
          </w:tcPr>
          <w:p w14:paraId="35BC98DD" w14:textId="5B1CF2DD" w:rsidR="00BB2151" w:rsidRPr="00B112F7" w:rsidRDefault="00BB2151" w:rsidP="00BB2151">
            <w:pPr>
              <w:spacing w:line="276" w:lineRule="auto"/>
              <w:rPr>
                <w:bCs/>
                <w:sz w:val="20"/>
                <w:szCs w:val="20"/>
              </w:rPr>
            </w:pPr>
            <w:r w:rsidRPr="00BB2151">
              <w:rPr>
                <w:bCs/>
                <w:sz w:val="20"/>
                <w:szCs w:val="20"/>
              </w:rPr>
              <w:t>SO4, ppm</w:t>
            </w:r>
          </w:p>
        </w:tc>
        <w:tc>
          <w:tcPr>
            <w:tcW w:w="3325" w:type="dxa"/>
          </w:tcPr>
          <w:p w14:paraId="1F41385E" w14:textId="77777777" w:rsidR="00BB2151" w:rsidRPr="00B112F7" w:rsidRDefault="00BB2151" w:rsidP="00BB2151">
            <w:pPr>
              <w:spacing w:line="276" w:lineRule="auto"/>
              <w:rPr>
                <w:bCs/>
                <w:sz w:val="20"/>
                <w:szCs w:val="20"/>
              </w:rPr>
            </w:pPr>
          </w:p>
        </w:tc>
      </w:tr>
      <w:tr w:rsidR="00BB2151" w14:paraId="226A4233" w14:textId="77777777" w:rsidTr="00BB2151">
        <w:tc>
          <w:tcPr>
            <w:tcW w:w="4945" w:type="dxa"/>
          </w:tcPr>
          <w:p w14:paraId="2F213BD3" w14:textId="009DE8B9" w:rsidR="00BB2151" w:rsidRPr="00B112F7" w:rsidRDefault="00BB2151" w:rsidP="00BB2151">
            <w:pPr>
              <w:spacing w:line="276" w:lineRule="auto"/>
              <w:rPr>
                <w:bCs/>
                <w:sz w:val="20"/>
                <w:szCs w:val="20"/>
              </w:rPr>
            </w:pPr>
            <w:r w:rsidRPr="00BB2151">
              <w:rPr>
                <w:bCs/>
                <w:sz w:val="20"/>
                <w:szCs w:val="20"/>
              </w:rPr>
              <w:t xml:space="preserve">Total B Exponent </w:t>
            </w:r>
          </w:p>
        </w:tc>
        <w:tc>
          <w:tcPr>
            <w:tcW w:w="3325" w:type="dxa"/>
          </w:tcPr>
          <w:p w14:paraId="2900E552" w14:textId="77777777" w:rsidR="00BB2151" w:rsidRPr="00B112F7" w:rsidRDefault="00BB2151" w:rsidP="00BB2151">
            <w:pPr>
              <w:spacing w:line="276" w:lineRule="auto"/>
              <w:rPr>
                <w:bCs/>
                <w:sz w:val="20"/>
                <w:szCs w:val="20"/>
              </w:rPr>
            </w:pPr>
          </w:p>
        </w:tc>
      </w:tr>
      <w:tr w:rsidR="00BB2151" w14:paraId="4CEF3E42" w14:textId="77777777" w:rsidTr="00BB2151">
        <w:tc>
          <w:tcPr>
            <w:tcW w:w="4945" w:type="dxa"/>
          </w:tcPr>
          <w:p w14:paraId="46CFEE23" w14:textId="2D2B713B" w:rsidR="00BB2151" w:rsidRPr="00B112F7" w:rsidRDefault="004722E1" w:rsidP="00F96D9E">
            <w:pPr>
              <w:spacing w:line="276" w:lineRule="auto"/>
              <w:rPr>
                <w:bCs/>
                <w:sz w:val="20"/>
                <w:szCs w:val="20"/>
              </w:rPr>
            </w:pPr>
            <w:r>
              <w:rPr>
                <w:bCs/>
                <w:sz w:val="20"/>
                <w:szCs w:val="20"/>
              </w:rPr>
              <w:t>Notes</w:t>
            </w:r>
          </w:p>
        </w:tc>
        <w:tc>
          <w:tcPr>
            <w:tcW w:w="3325" w:type="dxa"/>
          </w:tcPr>
          <w:p w14:paraId="31EF85DD" w14:textId="77777777" w:rsidR="00BB2151" w:rsidRPr="00B112F7" w:rsidRDefault="00BB2151" w:rsidP="00F96D9E">
            <w:pPr>
              <w:spacing w:line="276" w:lineRule="auto"/>
              <w:rPr>
                <w:bCs/>
                <w:sz w:val="20"/>
                <w:szCs w:val="20"/>
              </w:rPr>
            </w:pPr>
          </w:p>
        </w:tc>
      </w:tr>
    </w:tbl>
    <w:p w14:paraId="4315A6C5" w14:textId="30ABA1A5" w:rsidR="00A350CD" w:rsidRPr="008D3DB0" w:rsidRDefault="00A350CD" w:rsidP="004722E1">
      <w:pPr>
        <w:spacing w:line="276" w:lineRule="auto"/>
        <w:rPr>
          <w:b/>
          <w:sz w:val="20"/>
          <w:szCs w:val="20"/>
        </w:rPr>
      </w:pPr>
    </w:p>
    <w:sectPr w:rsidR="00A350CD" w:rsidRPr="008D3DB0" w:rsidSect="009F16C2">
      <w:footerReference w:type="default" r:id="rId8"/>
      <w:type w:val="continuous"/>
      <w:pgSz w:w="12240" w:h="15840"/>
      <w:pgMar w:top="720" w:right="720" w:bottom="720" w:left="720" w:header="720" w:footer="2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FC31A" w14:textId="77777777" w:rsidR="00FA67AC" w:rsidRDefault="00FA67AC" w:rsidP="00373A21">
      <w:r>
        <w:separator/>
      </w:r>
    </w:p>
  </w:endnote>
  <w:endnote w:type="continuationSeparator" w:id="0">
    <w:p w14:paraId="52AFA086" w14:textId="77777777" w:rsidR="00FA67AC" w:rsidRDefault="00FA67AC" w:rsidP="0037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F7E7" w14:textId="15D922FF" w:rsidR="008D7C6B" w:rsidRPr="008D7C6B" w:rsidRDefault="008D7C6B" w:rsidP="008D7C6B">
    <w:pPr>
      <w:pStyle w:val="Footer"/>
      <w:pBdr>
        <w:top w:val="single" w:sz="4" w:space="1" w:color="D9D9D9" w:themeColor="background1" w:themeShade="D9"/>
      </w:pBdr>
      <w:rPr>
        <w:sz w:val="20"/>
        <w:szCs w:val="20"/>
      </w:rPr>
    </w:pPr>
    <w:r w:rsidRPr="008D7C6B">
      <w:rPr>
        <w:sz w:val="20"/>
        <w:szCs w:val="20"/>
      </w:rPr>
      <w:t xml:space="preserve">HCT, LLC WaterSOLV™ Turf Program – Confidential </w:t>
    </w:r>
    <w:r w:rsidRPr="008D7C6B">
      <w:rPr>
        <w:sz w:val="20"/>
        <w:szCs w:val="20"/>
      </w:rPr>
      <w:tab/>
    </w:r>
    <w:sdt>
      <w:sdtPr>
        <w:rPr>
          <w:sz w:val="20"/>
          <w:szCs w:val="20"/>
        </w:rPr>
        <w:id w:val="66471578"/>
        <w:docPartObj>
          <w:docPartGallery w:val="Page Numbers (Bottom of Page)"/>
          <w:docPartUnique/>
        </w:docPartObj>
      </w:sdtPr>
      <w:sdtEndPr>
        <w:rPr>
          <w:color w:val="7F7F7F" w:themeColor="background1" w:themeShade="7F"/>
          <w:spacing w:val="60"/>
        </w:rPr>
      </w:sdtEndPr>
      <w:sdtContent>
        <w:r>
          <w:rPr>
            <w:sz w:val="20"/>
            <w:szCs w:val="20"/>
          </w:rPr>
          <w:tab/>
        </w:r>
        <w:r w:rsidRPr="008D7C6B">
          <w:rPr>
            <w:sz w:val="20"/>
            <w:szCs w:val="20"/>
          </w:rPr>
          <w:fldChar w:fldCharType="begin"/>
        </w:r>
        <w:r w:rsidRPr="008D7C6B">
          <w:rPr>
            <w:sz w:val="20"/>
            <w:szCs w:val="20"/>
          </w:rPr>
          <w:instrText xml:space="preserve"> PAGE   \* MERGEFORMAT </w:instrText>
        </w:r>
        <w:r w:rsidRPr="008D7C6B">
          <w:rPr>
            <w:sz w:val="20"/>
            <w:szCs w:val="20"/>
          </w:rPr>
          <w:fldChar w:fldCharType="separate"/>
        </w:r>
        <w:r w:rsidRPr="008D7C6B">
          <w:rPr>
            <w:noProof/>
            <w:sz w:val="20"/>
            <w:szCs w:val="20"/>
          </w:rPr>
          <w:t>2</w:t>
        </w:r>
        <w:r w:rsidRPr="008D7C6B">
          <w:rPr>
            <w:noProof/>
            <w:sz w:val="20"/>
            <w:szCs w:val="20"/>
          </w:rPr>
          <w:fldChar w:fldCharType="end"/>
        </w:r>
        <w:r w:rsidRPr="008D7C6B">
          <w:rPr>
            <w:sz w:val="20"/>
            <w:szCs w:val="20"/>
          </w:rPr>
          <w:t xml:space="preserve"> | </w:t>
        </w:r>
        <w:r w:rsidRPr="008D7C6B">
          <w:rPr>
            <w:color w:val="7F7F7F" w:themeColor="background1" w:themeShade="7F"/>
            <w:spacing w:val="60"/>
            <w:sz w:val="20"/>
            <w:szCs w:val="20"/>
          </w:rPr>
          <w:t>Page</w:t>
        </w:r>
      </w:sdtContent>
    </w:sdt>
  </w:p>
  <w:p w14:paraId="77F0648A" w14:textId="69C0C240" w:rsidR="008D7C6B" w:rsidRDefault="008D7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66571" w14:textId="77777777" w:rsidR="00FA67AC" w:rsidRDefault="00FA67AC" w:rsidP="00373A21">
      <w:r>
        <w:separator/>
      </w:r>
    </w:p>
  </w:footnote>
  <w:footnote w:type="continuationSeparator" w:id="0">
    <w:p w14:paraId="518C9A89" w14:textId="77777777" w:rsidR="00FA67AC" w:rsidRDefault="00FA67AC" w:rsidP="00373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37CA"/>
    <w:multiLevelType w:val="hybridMultilevel"/>
    <w:tmpl w:val="DC122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92032"/>
    <w:multiLevelType w:val="hybridMultilevel"/>
    <w:tmpl w:val="FCFC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51C29"/>
    <w:multiLevelType w:val="hybridMultilevel"/>
    <w:tmpl w:val="F286BE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616D8"/>
    <w:multiLevelType w:val="hybridMultilevel"/>
    <w:tmpl w:val="3F54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73A5"/>
    <w:multiLevelType w:val="hybridMultilevel"/>
    <w:tmpl w:val="B76C3F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60B85"/>
    <w:multiLevelType w:val="hybridMultilevel"/>
    <w:tmpl w:val="70E09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16B47"/>
    <w:multiLevelType w:val="hybridMultilevel"/>
    <w:tmpl w:val="C3867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D45F2"/>
    <w:multiLevelType w:val="hybridMultilevel"/>
    <w:tmpl w:val="56489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527A3"/>
    <w:multiLevelType w:val="hybridMultilevel"/>
    <w:tmpl w:val="CE10D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F7DE8"/>
    <w:multiLevelType w:val="hybridMultilevel"/>
    <w:tmpl w:val="217C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66507"/>
    <w:multiLevelType w:val="hybridMultilevel"/>
    <w:tmpl w:val="615EDDD4"/>
    <w:lvl w:ilvl="0" w:tplc="AEE876F4">
      <w:start w:val="1"/>
      <w:numFmt w:val="upperLetter"/>
      <w:lvlText w:val="%1)"/>
      <w:lvlJc w:val="left"/>
      <w:pPr>
        <w:ind w:left="2520" w:hanging="360"/>
      </w:pPr>
      <w:rPr>
        <w:rFonts w:hint="default"/>
      </w:rPr>
    </w:lvl>
    <w:lvl w:ilvl="1" w:tplc="04090019">
      <w:start w:val="1"/>
      <w:numFmt w:val="lowerLetter"/>
      <w:lvlText w:val="%2."/>
      <w:lvlJc w:val="left"/>
      <w:pPr>
        <w:ind w:left="1440" w:hanging="360"/>
      </w:pPr>
    </w:lvl>
    <w:lvl w:ilvl="2" w:tplc="AEE876F4">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3405E"/>
    <w:multiLevelType w:val="hybridMultilevel"/>
    <w:tmpl w:val="46048F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12803"/>
    <w:multiLevelType w:val="hybridMultilevel"/>
    <w:tmpl w:val="6D026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17CAA"/>
    <w:multiLevelType w:val="hybridMultilevel"/>
    <w:tmpl w:val="C37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04B38"/>
    <w:multiLevelType w:val="hybridMultilevel"/>
    <w:tmpl w:val="353831D8"/>
    <w:lvl w:ilvl="0" w:tplc="399ED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57338"/>
    <w:multiLevelType w:val="hybridMultilevel"/>
    <w:tmpl w:val="C07E54A8"/>
    <w:lvl w:ilvl="0" w:tplc="C30C29D8">
      <w:start w:val="566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C713D5"/>
    <w:multiLevelType w:val="hybridMultilevel"/>
    <w:tmpl w:val="8FF2B4A0"/>
    <w:lvl w:ilvl="0" w:tplc="F91E9BC6">
      <w:start w:val="480"/>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F9A2C3C"/>
    <w:multiLevelType w:val="hybridMultilevel"/>
    <w:tmpl w:val="8F542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23E13"/>
    <w:multiLevelType w:val="hybridMultilevel"/>
    <w:tmpl w:val="1C52E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55716"/>
    <w:multiLevelType w:val="hybridMultilevel"/>
    <w:tmpl w:val="B76C3F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44337"/>
    <w:multiLevelType w:val="hybridMultilevel"/>
    <w:tmpl w:val="35FA1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722F1"/>
    <w:multiLevelType w:val="hybridMultilevel"/>
    <w:tmpl w:val="460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171D6"/>
    <w:multiLevelType w:val="hybridMultilevel"/>
    <w:tmpl w:val="AF80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7560D"/>
    <w:multiLevelType w:val="hybridMultilevel"/>
    <w:tmpl w:val="6012F8D4"/>
    <w:lvl w:ilvl="0" w:tplc="C6761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57AC4"/>
    <w:multiLevelType w:val="hybridMultilevel"/>
    <w:tmpl w:val="F29850E2"/>
    <w:lvl w:ilvl="0" w:tplc="28EA05D4">
      <w:start w:val="480"/>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BD558E"/>
    <w:multiLevelType w:val="hybridMultilevel"/>
    <w:tmpl w:val="D8443808"/>
    <w:lvl w:ilvl="0" w:tplc="AEE876F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DB749A3"/>
    <w:multiLevelType w:val="hybridMultilevel"/>
    <w:tmpl w:val="376A6B9A"/>
    <w:lvl w:ilvl="0" w:tplc="A5E4B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00DA6"/>
    <w:multiLevelType w:val="hybridMultilevel"/>
    <w:tmpl w:val="827AE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B02DC"/>
    <w:multiLevelType w:val="hybridMultilevel"/>
    <w:tmpl w:val="091A6E82"/>
    <w:lvl w:ilvl="0" w:tplc="6F94F08E">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8007925"/>
    <w:multiLevelType w:val="hybridMultilevel"/>
    <w:tmpl w:val="461E3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6588C"/>
    <w:multiLevelType w:val="hybridMultilevel"/>
    <w:tmpl w:val="FE220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14"/>
  </w:num>
  <w:num w:numId="4">
    <w:abstractNumId w:val="20"/>
  </w:num>
  <w:num w:numId="5">
    <w:abstractNumId w:val="1"/>
  </w:num>
  <w:num w:numId="6">
    <w:abstractNumId w:val="8"/>
  </w:num>
  <w:num w:numId="7">
    <w:abstractNumId w:val="22"/>
  </w:num>
  <w:num w:numId="8">
    <w:abstractNumId w:val="29"/>
  </w:num>
  <w:num w:numId="9">
    <w:abstractNumId w:val="27"/>
  </w:num>
  <w:num w:numId="10">
    <w:abstractNumId w:val="26"/>
  </w:num>
  <w:num w:numId="11">
    <w:abstractNumId w:val="15"/>
  </w:num>
  <w:num w:numId="12">
    <w:abstractNumId w:val="24"/>
  </w:num>
  <w:num w:numId="13">
    <w:abstractNumId w:val="16"/>
  </w:num>
  <w:num w:numId="14">
    <w:abstractNumId w:val="28"/>
  </w:num>
  <w:num w:numId="15">
    <w:abstractNumId w:val="25"/>
  </w:num>
  <w:num w:numId="16">
    <w:abstractNumId w:val="10"/>
  </w:num>
  <w:num w:numId="17">
    <w:abstractNumId w:val="6"/>
  </w:num>
  <w:num w:numId="18">
    <w:abstractNumId w:val="13"/>
  </w:num>
  <w:num w:numId="19">
    <w:abstractNumId w:val="11"/>
  </w:num>
  <w:num w:numId="20">
    <w:abstractNumId w:val="17"/>
  </w:num>
  <w:num w:numId="21">
    <w:abstractNumId w:val="18"/>
  </w:num>
  <w:num w:numId="22">
    <w:abstractNumId w:val="4"/>
  </w:num>
  <w:num w:numId="23">
    <w:abstractNumId w:val="19"/>
  </w:num>
  <w:num w:numId="24">
    <w:abstractNumId w:val="9"/>
  </w:num>
  <w:num w:numId="25">
    <w:abstractNumId w:val="5"/>
  </w:num>
  <w:num w:numId="26">
    <w:abstractNumId w:val="21"/>
  </w:num>
  <w:num w:numId="27">
    <w:abstractNumId w:val="2"/>
  </w:num>
  <w:num w:numId="28">
    <w:abstractNumId w:val="12"/>
  </w:num>
  <w:num w:numId="29">
    <w:abstractNumId w:val="3"/>
  </w:num>
  <w:num w:numId="30">
    <w:abstractNumId w:val="0"/>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dd Eden">
    <w15:presenceInfo w15:providerId="Windows Live" w15:userId="247a47605e369c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47"/>
    <w:rsid w:val="000053DA"/>
    <w:rsid w:val="0001199C"/>
    <w:rsid w:val="000145B6"/>
    <w:rsid w:val="00016B07"/>
    <w:rsid w:val="0001728B"/>
    <w:rsid w:val="00023FA3"/>
    <w:rsid w:val="000303AA"/>
    <w:rsid w:val="00030C8C"/>
    <w:rsid w:val="00046BAE"/>
    <w:rsid w:val="00054ED9"/>
    <w:rsid w:val="000562FD"/>
    <w:rsid w:val="00056D97"/>
    <w:rsid w:val="0006060A"/>
    <w:rsid w:val="000636C9"/>
    <w:rsid w:val="00063C11"/>
    <w:rsid w:val="00072153"/>
    <w:rsid w:val="000805FE"/>
    <w:rsid w:val="0008074D"/>
    <w:rsid w:val="000834DB"/>
    <w:rsid w:val="00083F27"/>
    <w:rsid w:val="0008509A"/>
    <w:rsid w:val="00085CB0"/>
    <w:rsid w:val="000915C8"/>
    <w:rsid w:val="000A0D47"/>
    <w:rsid w:val="000A1629"/>
    <w:rsid w:val="000A3EA2"/>
    <w:rsid w:val="000A7348"/>
    <w:rsid w:val="000C7058"/>
    <w:rsid w:val="000C73F4"/>
    <w:rsid w:val="000D0DDD"/>
    <w:rsid w:val="000D1C61"/>
    <w:rsid w:val="000D276A"/>
    <w:rsid w:val="000D4A65"/>
    <w:rsid w:val="000D6AAA"/>
    <w:rsid w:val="000E4559"/>
    <w:rsid w:val="000F267C"/>
    <w:rsid w:val="000F773A"/>
    <w:rsid w:val="000F7FB1"/>
    <w:rsid w:val="00101621"/>
    <w:rsid w:val="001034D6"/>
    <w:rsid w:val="00105BD7"/>
    <w:rsid w:val="00105BDB"/>
    <w:rsid w:val="00111740"/>
    <w:rsid w:val="00116B00"/>
    <w:rsid w:val="001202AD"/>
    <w:rsid w:val="00122DDE"/>
    <w:rsid w:val="00126D1F"/>
    <w:rsid w:val="00131971"/>
    <w:rsid w:val="00132DEF"/>
    <w:rsid w:val="00137BF9"/>
    <w:rsid w:val="00144078"/>
    <w:rsid w:val="00144D4E"/>
    <w:rsid w:val="00151DE7"/>
    <w:rsid w:val="00164B04"/>
    <w:rsid w:val="00176A79"/>
    <w:rsid w:val="00183F7B"/>
    <w:rsid w:val="00194C0E"/>
    <w:rsid w:val="00195FC4"/>
    <w:rsid w:val="001961DC"/>
    <w:rsid w:val="001A3F77"/>
    <w:rsid w:val="001A6B34"/>
    <w:rsid w:val="001B3478"/>
    <w:rsid w:val="001B40EF"/>
    <w:rsid w:val="001B4487"/>
    <w:rsid w:val="001B7901"/>
    <w:rsid w:val="001C2678"/>
    <w:rsid w:val="001C3641"/>
    <w:rsid w:val="001C4468"/>
    <w:rsid w:val="001C5FDA"/>
    <w:rsid w:val="001C6899"/>
    <w:rsid w:val="001D2D7A"/>
    <w:rsid w:val="001D37D5"/>
    <w:rsid w:val="001D40A2"/>
    <w:rsid w:val="001E0631"/>
    <w:rsid w:val="001E1AC2"/>
    <w:rsid w:val="001E2581"/>
    <w:rsid w:val="001E2D7D"/>
    <w:rsid w:val="001E58B9"/>
    <w:rsid w:val="001E76B1"/>
    <w:rsid w:val="001F053A"/>
    <w:rsid w:val="001F1321"/>
    <w:rsid w:val="001F1480"/>
    <w:rsid w:val="001F3AD7"/>
    <w:rsid w:val="001F5691"/>
    <w:rsid w:val="001F6706"/>
    <w:rsid w:val="0020036A"/>
    <w:rsid w:val="00201156"/>
    <w:rsid w:val="00204563"/>
    <w:rsid w:val="002053A9"/>
    <w:rsid w:val="00205440"/>
    <w:rsid w:val="00207C1E"/>
    <w:rsid w:val="002150AA"/>
    <w:rsid w:val="0021589F"/>
    <w:rsid w:val="00216B5B"/>
    <w:rsid w:val="002177AB"/>
    <w:rsid w:val="00226618"/>
    <w:rsid w:val="0022675A"/>
    <w:rsid w:val="0022781A"/>
    <w:rsid w:val="0023044F"/>
    <w:rsid w:val="0023047A"/>
    <w:rsid w:val="00230991"/>
    <w:rsid w:val="002315D0"/>
    <w:rsid w:val="002323AA"/>
    <w:rsid w:val="00232B32"/>
    <w:rsid w:val="002346A2"/>
    <w:rsid w:val="00242F35"/>
    <w:rsid w:val="002434F2"/>
    <w:rsid w:val="002532ED"/>
    <w:rsid w:val="00256B69"/>
    <w:rsid w:val="00256BF8"/>
    <w:rsid w:val="00257486"/>
    <w:rsid w:val="00257735"/>
    <w:rsid w:val="0026106D"/>
    <w:rsid w:val="00265FE1"/>
    <w:rsid w:val="00271D20"/>
    <w:rsid w:val="00272E44"/>
    <w:rsid w:val="002730C4"/>
    <w:rsid w:val="00273A9A"/>
    <w:rsid w:val="00274F51"/>
    <w:rsid w:val="00275F7A"/>
    <w:rsid w:val="00276242"/>
    <w:rsid w:val="00276D06"/>
    <w:rsid w:val="002777EA"/>
    <w:rsid w:val="00281546"/>
    <w:rsid w:val="00281B78"/>
    <w:rsid w:val="00284730"/>
    <w:rsid w:val="00291EAE"/>
    <w:rsid w:val="00292C2A"/>
    <w:rsid w:val="002933AD"/>
    <w:rsid w:val="0029610C"/>
    <w:rsid w:val="00297CAF"/>
    <w:rsid w:val="002A2179"/>
    <w:rsid w:val="002A3484"/>
    <w:rsid w:val="002A54A7"/>
    <w:rsid w:val="002A6DBF"/>
    <w:rsid w:val="002A75C7"/>
    <w:rsid w:val="002B27C8"/>
    <w:rsid w:val="002B447C"/>
    <w:rsid w:val="002B450A"/>
    <w:rsid w:val="002C3639"/>
    <w:rsid w:val="002C435F"/>
    <w:rsid w:val="002C452C"/>
    <w:rsid w:val="002C537B"/>
    <w:rsid w:val="002C7B90"/>
    <w:rsid w:val="002D6F39"/>
    <w:rsid w:val="002E1400"/>
    <w:rsid w:val="002E3339"/>
    <w:rsid w:val="002E69AD"/>
    <w:rsid w:val="002E78B7"/>
    <w:rsid w:val="002E7B63"/>
    <w:rsid w:val="002F0FC1"/>
    <w:rsid w:val="002F420D"/>
    <w:rsid w:val="002F49F0"/>
    <w:rsid w:val="002F666F"/>
    <w:rsid w:val="0030060A"/>
    <w:rsid w:val="003028C4"/>
    <w:rsid w:val="00303C72"/>
    <w:rsid w:val="00305C0F"/>
    <w:rsid w:val="00312E5E"/>
    <w:rsid w:val="0031320F"/>
    <w:rsid w:val="00315BF8"/>
    <w:rsid w:val="00316877"/>
    <w:rsid w:val="00317821"/>
    <w:rsid w:val="0032120D"/>
    <w:rsid w:val="00321545"/>
    <w:rsid w:val="00324BBA"/>
    <w:rsid w:val="00330759"/>
    <w:rsid w:val="003319B9"/>
    <w:rsid w:val="00331CE5"/>
    <w:rsid w:val="0033229D"/>
    <w:rsid w:val="00337251"/>
    <w:rsid w:val="00340684"/>
    <w:rsid w:val="00344946"/>
    <w:rsid w:val="0035047F"/>
    <w:rsid w:val="00351EFF"/>
    <w:rsid w:val="00354FCC"/>
    <w:rsid w:val="003600D3"/>
    <w:rsid w:val="00365E31"/>
    <w:rsid w:val="00373A21"/>
    <w:rsid w:val="00375C48"/>
    <w:rsid w:val="00376246"/>
    <w:rsid w:val="00376495"/>
    <w:rsid w:val="00377BC8"/>
    <w:rsid w:val="003811C3"/>
    <w:rsid w:val="003833B6"/>
    <w:rsid w:val="003848A4"/>
    <w:rsid w:val="00386147"/>
    <w:rsid w:val="00390F00"/>
    <w:rsid w:val="00396638"/>
    <w:rsid w:val="00397724"/>
    <w:rsid w:val="003A2045"/>
    <w:rsid w:val="003A484D"/>
    <w:rsid w:val="003A4908"/>
    <w:rsid w:val="003B5748"/>
    <w:rsid w:val="003C18AA"/>
    <w:rsid w:val="003C5E1C"/>
    <w:rsid w:val="003C69DF"/>
    <w:rsid w:val="003D44EB"/>
    <w:rsid w:val="003D5945"/>
    <w:rsid w:val="003D5B20"/>
    <w:rsid w:val="003E3232"/>
    <w:rsid w:val="003F2FD5"/>
    <w:rsid w:val="003F7332"/>
    <w:rsid w:val="00402BFA"/>
    <w:rsid w:val="0040314F"/>
    <w:rsid w:val="00411254"/>
    <w:rsid w:val="004115AE"/>
    <w:rsid w:val="0041249F"/>
    <w:rsid w:val="00412972"/>
    <w:rsid w:val="00416982"/>
    <w:rsid w:val="00416D87"/>
    <w:rsid w:val="00417B03"/>
    <w:rsid w:val="00417FA7"/>
    <w:rsid w:val="004219F2"/>
    <w:rsid w:val="00421D17"/>
    <w:rsid w:val="00421D75"/>
    <w:rsid w:val="0043223C"/>
    <w:rsid w:val="004333E0"/>
    <w:rsid w:val="00433FF3"/>
    <w:rsid w:val="00440905"/>
    <w:rsid w:val="0044097B"/>
    <w:rsid w:val="0044168B"/>
    <w:rsid w:val="00450429"/>
    <w:rsid w:val="00450488"/>
    <w:rsid w:val="00453096"/>
    <w:rsid w:val="00455764"/>
    <w:rsid w:val="00467C28"/>
    <w:rsid w:val="004722E1"/>
    <w:rsid w:val="00472EDB"/>
    <w:rsid w:val="00475F5C"/>
    <w:rsid w:val="00486DDA"/>
    <w:rsid w:val="00492E4E"/>
    <w:rsid w:val="004A1861"/>
    <w:rsid w:val="004A4EB7"/>
    <w:rsid w:val="004A73A2"/>
    <w:rsid w:val="004B07DB"/>
    <w:rsid w:val="004B6427"/>
    <w:rsid w:val="004B7AB8"/>
    <w:rsid w:val="004C0A89"/>
    <w:rsid w:val="004C2E13"/>
    <w:rsid w:val="004C7155"/>
    <w:rsid w:val="004C7AEC"/>
    <w:rsid w:val="004D070A"/>
    <w:rsid w:val="004D1478"/>
    <w:rsid w:val="004D165E"/>
    <w:rsid w:val="004D2245"/>
    <w:rsid w:val="004D6A5F"/>
    <w:rsid w:val="004D6BAA"/>
    <w:rsid w:val="004D7065"/>
    <w:rsid w:val="004D739F"/>
    <w:rsid w:val="004E1D75"/>
    <w:rsid w:val="004E6B77"/>
    <w:rsid w:val="004F69D1"/>
    <w:rsid w:val="004F6DF4"/>
    <w:rsid w:val="00502BAE"/>
    <w:rsid w:val="0050447C"/>
    <w:rsid w:val="0051322A"/>
    <w:rsid w:val="005155F0"/>
    <w:rsid w:val="00521A60"/>
    <w:rsid w:val="0052303A"/>
    <w:rsid w:val="00527AB3"/>
    <w:rsid w:val="00531BA5"/>
    <w:rsid w:val="0053310F"/>
    <w:rsid w:val="00533866"/>
    <w:rsid w:val="00534AB6"/>
    <w:rsid w:val="00534DFA"/>
    <w:rsid w:val="00535A76"/>
    <w:rsid w:val="00543A4A"/>
    <w:rsid w:val="00545788"/>
    <w:rsid w:val="005471AE"/>
    <w:rsid w:val="005478C2"/>
    <w:rsid w:val="00552A3A"/>
    <w:rsid w:val="005600C0"/>
    <w:rsid w:val="00564296"/>
    <w:rsid w:val="00564907"/>
    <w:rsid w:val="0056515F"/>
    <w:rsid w:val="0057248A"/>
    <w:rsid w:val="00572A49"/>
    <w:rsid w:val="0057629A"/>
    <w:rsid w:val="005826F8"/>
    <w:rsid w:val="00582B69"/>
    <w:rsid w:val="00583D4C"/>
    <w:rsid w:val="00583EC0"/>
    <w:rsid w:val="005846BD"/>
    <w:rsid w:val="00594C8E"/>
    <w:rsid w:val="005A5A04"/>
    <w:rsid w:val="005A708C"/>
    <w:rsid w:val="005A7964"/>
    <w:rsid w:val="005B6FB5"/>
    <w:rsid w:val="005B7E59"/>
    <w:rsid w:val="005C052E"/>
    <w:rsid w:val="005C180A"/>
    <w:rsid w:val="005C491A"/>
    <w:rsid w:val="005D3B98"/>
    <w:rsid w:val="005E4B63"/>
    <w:rsid w:val="005F3F88"/>
    <w:rsid w:val="00600317"/>
    <w:rsid w:val="00601E66"/>
    <w:rsid w:val="00602213"/>
    <w:rsid w:val="00602D57"/>
    <w:rsid w:val="006045E5"/>
    <w:rsid w:val="0061370C"/>
    <w:rsid w:val="0061469E"/>
    <w:rsid w:val="00614B85"/>
    <w:rsid w:val="00620493"/>
    <w:rsid w:val="00621425"/>
    <w:rsid w:val="00621C90"/>
    <w:rsid w:val="00623A90"/>
    <w:rsid w:val="00626B89"/>
    <w:rsid w:val="006316B6"/>
    <w:rsid w:val="00632354"/>
    <w:rsid w:val="00633060"/>
    <w:rsid w:val="006334A4"/>
    <w:rsid w:val="00633A87"/>
    <w:rsid w:val="006404EC"/>
    <w:rsid w:val="006442FE"/>
    <w:rsid w:val="00644857"/>
    <w:rsid w:val="00645A9F"/>
    <w:rsid w:val="00647254"/>
    <w:rsid w:val="00647C0B"/>
    <w:rsid w:val="00647C5B"/>
    <w:rsid w:val="00647F6F"/>
    <w:rsid w:val="00651479"/>
    <w:rsid w:val="00651A16"/>
    <w:rsid w:val="006522D6"/>
    <w:rsid w:val="00652783"/>
    <w:rsid w:val="00652794"/>
    <w:rsid w:val="0065740E"/>
    <w:rsid w:val="00662774"/>
    <w:rsid w:val="006641BF"/>
    <w:rsid w:val="00676E6B"/>
    <w:rsid w:val="00681EF1"/>
    <w:rsid w:val="006844EA"/>
    <w:rsid w:val="00691586"/>
    <w:rsid w:val="0069188A"/>
    <w:rsid w:val="00695815"/>
    <w:rsid w:val="006A02BC"/>
    <w:rsid w:val="006A385F"/>
    <w:rsid w:val="006B00F2"/>
    <w:rsid w:val="006B5168"/>
    <w:rsid w:val="006B5C6F"/>
    <w:rsid w:val="006B5DE6"/>
    <w:rsid w:val="006B7870"/>
    <w:rsid w:val="006C3207"/>
    <w:rsid w:val="006C37BA"/>
    <w:rsid w:val="006C4440"/>
    <w:rsid w:val="006C4711"/>
    <w:rsid w:val="006D08A5"/>
    <w:rsid w:val="006D17E8"/>
    <w:rsid w:val="006D19CF"/>
    <w:rsid w:val="006D4BF2"/>
    <w:rsid w:val="006D78D5"/>
    <w:rsid w:val="006E1811"/>
    <w:rsid w:val="006E3B35"/>
    <w:rsid w:val="006E57AD"/>
    <w:rsid w:val="006E5DDD"/>
    <w:rsid w:val="006E60F9"/>
    <w:rsid w:val="006E7C54"/>
    <w:rsid w:val="006F6D49"/>
    <w:rsid w:val="007022D7"/>
    <w:rsid w:val="007028ED"/>
    <w:rsid w:val="00707569"/>
    <w:rsid w:val="00715391"/>
    <w:rsid w:val="00716CB5"/>
    <w:rsid w:val="00720E3C"/>
    <w:rsid w:val="00723572"/>
    <w:rsid w:val="007247D8"/>
    <w:rsid w:val="00734841"/>
    <w:rsid w:val="00736F37"/>
    <w:rsid w:val="00744287"/>
    <w:rsid w:val="00750F8E"/>
    <w:rsid w:val="00752177"/>
    <w:rsid w:val="007618AF"/>
    <w:rsid w:val="00763BE2"/>
    <w:rsid w:val="00767074"/>
    <w:rsid w:val="00770DD1"/>
    <w:rsid w:val="007727F1"/>
    <w:rsid w:val="00775E67"/>
    <w:rsid w:val="00776D8B"/>
    <w:rsid w:val="00777747"/>
    <w:rsid w:val="00780D35"/>
    <w:rsid w:val="0078310F"/>
    <w:rsid w:val="00790157"/>
    <w:rsid w:val="007919C7"/>
    <w:rsid w:val="007947FD"/>
    <w:rsid w:val="00797E31"/>
    <w:rsid w:val="007A2234"/>
    <w:rsid w:val="007A32DE"/>
    <w:rsid w:val="007A7914"/>
    <w:rsid w:val="007B263F"/>
    <w:rsid w:val="007B270C"/>
    <w:rsid w:val="007B55B2"/>
    <w:rsid w:val="007B5CB8"/>
    <w:rsid w:val="007B7DA5"/>
    <w:rsid w:val="007C1118"/>
    <w:rsid w:val="007C486D"/>
    <w:rsid w:val="007C605D"/>
    <w:rsid w:val="007C74AD"/>
    <w:rsid w:val="007C7A22"/>
    <w:rsid w:val="007D1AE6"/>
    <w:rsid w:val="007D2F93"/>
    <w:rsid w:val="007D4351"/>
    <w:rsid w:val="007D7092"/>
    <w:rsid w:val="007E0E90"/>
    <w:rsid w:val="007E7AB7"/>
    <w:rsid w:val="007E7B20"/>
    <w:rsid w:val="007F331F"/>
    <w:rsid w:val="007F7217"/>
    <w:rsid w:val="00800DA0"/>
    <w:rsid w:val="00804477"/>
    <w:rsid w:val="00804F31"/>
    <w:rsid w:val="00810825"/>
    <w:rsid w:val="00810FCB"/>
    <w:rsid w:val="008116E5"/>
    <w:rsid w:val="00815B8C"/>
    <w:rsid w:val="00821FF9"/>
    <w:rsid w:val="008232A2"/>
    <w:rsid w:val="008232FC"/>
    <w:rsid w:val="00824D20"/>
    <w:rsid w:val="0082634D"/>
    <w:rsid w:val="008303BA"/>
    <w:rsid w:val="00831A7E"/>
    <w:rsid w:val="00832FEC"/>
    <w:rsid w:val="00837819"/>
    <w:rsid w:val="008406D4"/>
    <w:rsid w:val="0084614F"/>
    <w:rsid w:val="0086101B"/>
    <w:rsid w:val="00861A2E"/>
    <w:rsid w:val="008636FE"/>
    <w:rsid w:val="00871D37"/>
    <w:rsid w:val="008735D5"/>
    <w:rsid w:val="00883534"/>
    <w:rsid w:val="008854E2"/>
    <w:rsid w:val="00890437"/>
    <w:rsid w:val="00892133"/>
    <w:rsid w:val="00892DFA"/>
    <w:rsid w:val="00894B9B"/>
    <w:rsid w:val="0089537D"/>
    <w:rsid w:val="008A0587"/>
    <w:rsid w:val="008A0EB8"/>
    <w:rsid w:val="008A14A3"/>
    <w:rsid w:val="008A1BC2"/>
    <w:rsid w:val="008B00D1"/>
    <w:rsid w:val="008B0F2A"/>
    <w:rsid w:val="008B3101"/>
    <w:rsid w:val="008B4E7B"/>
    <w:rsid w:val="008C250C"/>
    <w:rsid w:val="008C3B3B"/>
    <w:rsid w:val="008C6132"/>
    <w:rsid w:val="008D2121"/>
    <w:rsid w:val="008D2BDD"/>
    <w:rsid w:val="008D3C06"/>
    <w:rsid w:val="008D3DB0"/>
    <w:rsid w:val="008D7C6B"/>
    <w:rsid w:val="008E05A6"/>
    <w:rsid w:val="008E1D1D"/>
    <w:rsid w:val="008E638F"/>
    <w:rsid w:val="008E7E1C"/>
    <w:rsid w:val="008F01A9"/>
    <w:rsid w:val="008F1F64"/>
    <w:rsid w:val="008F225D"/>
    <w:rsid w:val="008F2874"/>
    <w:rsid w:val="008F33D9"/>
    <w:rsid w:val="008F5267"/>
    <w:rsid w:val="0090044F"/>
    <w:rsid w:val="00901630"/>
    <w:rsid w:val="00901F70"/>
    <w:rsid w:val="0090671F"/>
    <w:rsid w:val="00906904"/>
    <w:rsid w:val="00906FB4"/>
    <w:rsid w:val="009143E6"/>
    <w:rsid w:val="009165F4"/>
    <w:rsid w:val="009172A1"/>
    <w:rsid w:val="0092542F"/>
    <w:rsid w:val="00926CBB"/>
    <w:rsid w:val="00933EDE"/>
    <w:rsid w:val="0093422F"/>
    <w:rsid w:val="00934B9F"/>
    <w:rsid w:val="00934E25"/>
    <w:rsid w:val="009362F0"/>
    <w:rsid w:val="0093667D"/>
    <w:rsid w:val="00937953"/>
    <w:rsid w:val="00941D78"/>
    <w:rsid w:val="0094275A"/>
    <w:rsid w:val="009434FD"/>
    <w:rsid w:val="0094460A"/>
    <w:rsid w:val="009533DB"/>
    <w:rsid w:val="00960559"/>
    <w:rsid w:val="0096096A"/>
    <w:rsid w:val="00961D48"/>
    <w:rsid w:val="00965601"/>
    <w:rsid w:val="00970A23"/>
    <w:rsid w:val="009740E1"/>
    <w:rsid w:val="009749C2"/>
    <w:rsid w:val="009752CC"/>
    <w:rsid w:val="009760FA"/>
    <w:rsid w:val="00976FF8"/>
    <w:rsid w:val="00980EEB"/>
    <w:rsid w:val="009812FF"/>
    <w:rsid w:val="0098345B"/>
    <w:rsid w:val="0099652D"/>
    <w:rsid w:val="009A2B24"/>
    <w:rsid w:val="009A33BD"/>
    <w:rsid w:val="009A4105"/>
    <w:rsid w:val="009A7233"/>
    <w:rsid w:val="009B10DE"/>
    <w:rsid w:val="009B373F"/>
    <w:rsid w:val="009B5332"/>
    <w:rsid w:val="009C256D"/>
    <w:rsid w:val="009C4315"/>
    <w:rsid w:val="009C6D6C"/>
    <w:rsid w:val="009C728A"/>
    <w:rsid w:val="009D2322"/>
    <w:rsid w:val="009D277E"/>
    <w:rsid w:val="009E2255"/>
    <w:rsid w:val="009E562A"/>
    <w:rsid w:val="009E67CB"/>
    <w:rsid w:val="009F131E"/>
    <w:rsid w:val="009F1587"/>
    <w:rsid w:val="009F16C2"/>
    <w:rsid w:val="009F25CE"/>
    <w:rsid w:val="00A03A8C"/>
    <w:rsid w:val="00A03F37"/>
    <w:rsid w:val="00A14B0B"/>
    <w:rsid w:val="00A15E8D"/>
    <w:rsid w:val="00A201CE"/>
    <w:rsid w:val="00A21D5F"/>
    <w:rsid w:val="00A24644"/>
    <w:rsid w:val="00A27ECF"/>
    <w:rsid w:val="00A301EA"/>
    <w:rsid w:val="00A350CD"/>
    <w:rsid w:val="00A358F5"/>
    <w:rsid w:val="00A45FE7"/>
    <w:rsid w:val="00A46370"/>
    <w:rsid w:val="00A46A7E"/>
    <w:rsid w:val="00A501CC"/>
    <w:rsid w:val="00A5050C"/>
    <w:rsid w:val="00A54680"/>
    <w:rsid w:val="00A603E7"/>
    <w:rsid w:val="00A609A6"/>
    <w:rsid w:val="00A60C8F"/>
    <w:rsid w:val="00A71DDD"/>
    <w:rsid w:val="00A7407E"/>
    <w:rsid w:val="00A77E58"/>
    <w:rsid w:val="00A81038"/>
    <w:rsid w:val="00A818DD"/>
    <w:rsid w:val="00A82EC3"/>
    <w:rsid w:val="00A87B2D"/>
    <w:rsid w:val="00A90A00"/>
    <w:rsid w:val="00A9395B"/>
    <w:rsid w:val="00A93EE0"/>
    <w:rsid w:val="00A9555D"/>
    <w:rsid w:val="00AA7BFD"/>
    <w:rsid w:val="00AB1904"/>
    <w:rsid w:val="00AB1B73"/>
    <w:rsid w:val="00AB4DB6"/>
    <w:rsid w:val="00AC5563"/>
    <w:rsid w:val="00AC6030"/>
    <w:rsid w:val="00AC63CF"/>
    <w:rsid w:val="00AC7E00"/>
    <w:rsid w:val="00AD13BF"/>
    <w:rsid w:val="00AD5ABB"/>
    <w:rsid w:val="00AD5AFC"/>
    <w:rsid w:val="00AD5DC2"/>
    <w:rsid w:val="00AD6D4A"/>
    <w:rsid w:val="00AE2690"/>
    <w:rsid w:val="00AE37D0"/>
    <w:rsid w:val="00B012CB"/>
    <w:rsid w:val="00B016C5"/>
    <w:rsid w:val="00B06C3C"/>
    <w:rsid w:val="00B112F7"/>
    <w:rsid w:val="00B1714D"/>
    <w:rsid w:val="00B175AE"/>
    <w:rsid w:val="00B2049B"/>
    <w:rsid w:val="00B23EF9"/>
    <w:rsid w:val="00B24CC8"/>
    <w:rsid w:val="00B25C09"/>
    <w:rsid w:val="00B2777A"/>
    <w:rsid w:val="00B3096B"/>
    <w:rsid w:val="00B33631"/>
    <w:rsid w:val="00B348AD"/>
    <w:rsid w:val="00B415E4"/>
    <w:rsid w:val="00B472B3"/>
    <w:rsid w:val="00B54108"/>
    <w:rsid w:val="00B54B31"/>
    <w:rsid w:val="00B554A4"/>
    <w:rsid w:val="00B556E1"/>
    <w:rsid w:val="00B61DED"/>
    <w:rsid w:val="00B6374D"/>
    <w:rsid w:val="00B6388E"/>
    <w:rsid w:val="00B66355"/>
    <w:rsid w:val="00B66F65"/>
    <w:rsid w:val="00B7402E"/>
    <w:rsid w:val="00B776FE"/>
    <w:rsid w:val="00B80C03"/>
    <w:rsid w:val="00B80FAA"/>
    <w:rsid w:val="00B8287E"/>
    <w:rsid w:val="00B8408E"/>
    <w:rsid w:val="00B855EB"/>
    <w:rsid w:val="00B92CC2"/>
    <w:rsid w:val="00B96832"/>
    <w:rsid w:val="00B96988"/>
    <w:rsid w:val="00B96F0A"/>
    <w:rsid w:val="00BA3B56"/>
    <w:rsid w:val="00BA5473"/>
    <w:rsid w:val="00BA58B6"/>
    <w:rsid w:val="00BB2151"/>
    <w:rsid w:val="00BB2DE6"/>
    <w:rsid w:val="00BC0A93"/>
    <w:rsid w:val="00BC19F5"/>
    <w:rsid w:val="00BC3FF5"/>
    <w:rsid w:val="00BC4A89"/>
    <w:rsid w:val="00BC634B"/>
    <w:rsid w:val="00BC6A08"/>
    <w:rsid w:val="00BD26AD"/>
    <w:rsid w:val="00BD2A37"/>
    <w:rsid w:val="00BE059C"/>
    <w:rsid w:val="00BE24E4"/>
    <w:rsid w:val="00BE26A6"/>
    <w:rsid w:val="00BE51DD"/>
    <w:rsid w:val="00BE5B15"/>
    <w:rsid w:val="00BE5E52"/>
    <w:rsid w:val="00BE73CD"/>
    <w:rsid w:val="00BE79CA"/>
    <w:rsid w:val="00BF05ED"/>
    <w:rsid w:val="00BF21B8"/>
    <w:rsid w:val="00BF2501"/>
    <w:rsid w:val="00BF50B5"/>
    <w:rsid w:val="00C004F9"/>
    <w:rsid w:val="00C064BB"/>
    <w:rsid w:val="00C12937"/>
    <w:rsid w:val="00C13172"/>
    <w:rsid w:val="00C13878"/>
    <w:rsid w:val="00C1471F"/>
    <w:rsid w:val="00C16B25"/>
    <w:rsid w:val="00C17EC5"/>
    <w:rsid w:val="00C2036D"/>
    <w:rsid w:val="00C24520"/>
    <w:rsid w:val="00C344F5"/>
    <w:rsid w:val="00C42A5F"/>
    <w:rsid w:val="00C512D2"/>
    <w:rsid w:val="00C516B0"/>
    <w:rsid w:val="00C54B88"/>
    <w:rsid w:val="00C62BC9"/>
    <w:rsid w:val="00C64212"/>
    <w:rsid w:val="00C700ED"/>
    <w:rsid w:val="00C75DF1"/>
    <w:rsid w:val="00C75E1E"/>
    <w:rsid w:val="00C802B1"/>
    <w:rsid w:val="00C82A11"/>
    <w:rsid w:val="00C83FC5"/>
    <w:rsid w:val="00C873AC"/>
    <w:rsid w:val="00C90499"/>
    <w:rsid w:val="00C92C8C"/>
    <w:rsid w:val="00C932D5"/>
    <w:rsid w:val="00CB3FB0"/>
    <w:rsid w:val="00CC43B4"/>
    <w:rsid w:val="00CC633C"/>
    <w:rsid w:val="00CD5E69"/>
    <w:rsid w:val="00CD61A8"/>
    <w:rsid w:val="00CE24F2"/>
    <w:rsid w:val="00CE5AE0"/>
    <w:rsid w:val="00CF513B"/>
    <w:rsid w:val="00D05B8B"/>
    <w:rsid w:val="00D06C89"/>
    <w:rsid w:val="00D168AE"/>
    <w:rsid w:val="00D20BBB"/>
    <w:rsid w:val="00D27268"/>
    <w:rsid w:val="00D304C6"/>
    <w:rsid w:val="00D30DE1"/>
    <w:rsid w:val="00D30E36"/>
    <w:rsid w:val="00D32260"/>
    <w:rsid w:val="00D376CC"/>
    <w:rsid w:val="00D44DDF"/>
    <w:rsid w:val="00D526F1"/>
    <w:rsid w:val="00D543B3"/>
    <w:rsid w:val="00D5455A"/>
    <w:rsid w:val="00D55539"/>
    <w:rsid w:val="00D57B80"/>
    <w:rsid w:val="00D57CD8"/>
    <w:rsid w:val="00D6330C"/>
    <w:rsid w:val="00D64BF2"/>
    <w:rsid w:val="00D669D8"/>
    <w:rsid w:val="00D731DB"/>
    <w:rsid w:val="00D74A04"/>
    <w:rsid w:val="00D75FB5"/>
    <w:rsid w:val="00D7609E"/>
    <w:rsid w:val="00D77D3E"/>
    <w:rsid w:val="00D803FA"/>
    <w:rsid w:val="00D81610"/>
    <w:rsid w:val="00D82CED"/>
    <w:rsid w:val="00D83DE7"/>
    <w:rsid w:val="00D853D3"/>
    <w:rsid w:val="00D85B92"/>
    <w:rsid w:val="00D8648C"/>
    <w:rsid w:val="00D92456"/>
    <w:rsid w:val="00DA0064"/>
    <w:rsid w:val="00DA16E7"/>
    <w:rsid w:val="00DA19D5"/>
    <w:rsid w:val="00DA1FB6"/>
    <w:rsid w:val="00DA3334"/>
    <w:rsid w:val="00DA5B86"/>
    <w:rsid w:val="00DA6265"/>
    <w:rsid w:val="00DA6AD9"/>
    <w:rsid w:val="00DB0B2C"/>
    <w:rsid w:val="00DB3F6F"/>
    <w:rsid w:val="00DB5191"/>
    <w:rsid w:val="00DB5539"/>
    <w:rsid w:val="00DC098D"/>
    <w:rsid w:val="00DC1A7F"/>
    <w:rsid w:val="00DC416E"/>
    <w:rsid w:val="00DC65FA"/>
    <w:rsid w:val="00DC6F35"/>
    <w:rsid w:val="00DD183C"/>
    <w:rsid w:val="00DD1EA2"/>
    <w:rsid w:val="00DD7A16"/>
    <w:rsid w:val="00DE2FE1"/>
    <w:rsid w:val="00DE30ED"/>
    <w:rsid w:val="00DF21A9"/>
    <w:rsid w:val="00DF2D6A"/>
    <w:rsid w:val="00DF3F69"/>
    <w:rsid w:val="00E0608E"/>
    <w:rsid w:val="00E10A64"/>
    <w:rsid w:val="00E1345F"/>
    <w:rsid w:val="00E16B49"/>
    <w:rsid w:val="00E16E51"/>
    <w:rsid w:val="00E2661E"/>
    <w:rsid w:val="00E27A16"/>
    <w:rsid w:val="00E27E62"/>
    <w:rsid w:val="00E3286E"/>
    <w:rsid w:val="00E4045E"/>
    <w:rsid w:val="00E40D1C"/>
    <w:rsid w:val="00E420F9"/>
    <w:rsid w:val="00E4548D"/>
    <w:rsid w:val="00E500B5"/>
    <w:rsid w:val="00E526ED"/>
    <w:rsid w:val="00E5701A"/>
    <w:rsid w:val="00E60EF5"/>
    <w:rsid w:val="00E615AF"/>
    <w:rsid w:val="00E66DAC"/>
    <w:rsid w:val="00E706C5"/>
    <w:rsid w:val="00E70DF2"/>
    <w:rsid w:val="00E754F4"/>
    <w:rsid w:val="00E75BFD"/>
    <w:rsid w:val="00E77B5A"/>
    <w:rsid w:val="00E80C44"/>
    <w:rsid w:val="00E817E2"/>
    <w:rsid w:val="00E81FFD"/>
    <w:rsid w:val="00E831CA"/>
    <w:rsid w:val="00E870D8"/>
    <w:rsid w:val="00E951DE"/>
    <w:rsid w:val="00EA3633"/>
    <w:rsid w:val="00EA39EA"/>
    <w:rsid w:val="00EA4C0A"/>
    <w:rsid w:val="00EA4C7E"/>
    <w:rsid w:val="00EA50E5"/>
    <w:rsid w:val="00EA5FBB"/>
    <w:rsid w:val="00EA7B70"/>
    <w:rsid w:val="00EB7063"/>
    <w:rsid w:val="00EB71B8"/>
    <w:rsid w:val="00EC4116"/>
    <w:rsid w:val="00EC5749"/>
    <w:rsid w:val="00EC64DF"/>
    <w:rsid w:val="00ED01C6"/>
    <w:rsid w:val="00ED49E6"/>
    <w:rsid w:val="00EE05DB"/>
    <w:rsid w:val="00EE0C15"/>
    <w:rsid w:val="00EE17B5"/>
    <w:rsid w:val="00EE2140"/>
    <w:rsid w:val="00EE55E8"/>
    <w:rsid w:val="00EE7774"/>
    <w:rsid w:val="00EE7BDB"/>
    <w:rsid w:val="00EF1B15"/>
    <w:rsid w:val="00EF4847"/>
    <w:rsid w:val="00EF4A20"/>
    <w:rsid w:val="00EF698F"/>
    <w:rsid w:val="00EF69BE"/>
    <w:rsid w:val="00F0024C"/>
    <w:rsid w:val="00F01719"/>
    <w:rsid w:val="00F021C7"/>
    <w:rsid w:val="00F03112"/>
    <w:rsid w:val="00F046FB"/>
    <w:rsid w:val="00F07472"/>
    <w:rsid w:val="00F1085A"/>
    <w:rsid w:val="00F128A5"/>
    <w:rsid w:val="00F1291F"/>
    <w:rsid w:val="00F2019B"/>
    <w:rsid w:val="00F23C8E"/>
    <w:rsid w:val="00F245EA"/>
    <w:rsid w:val="00F25A12"/>
    <w:rsid w:val="00F368C7"/>
    <w:rsid w:val="00F36B93"/>
    <w:rsid w:val="00F36D84"/>
    <w:rsid w:val="00F52951"/>
    <w:rsid w:val="00F545DE"/>
    <w:rsid w:val="00F641E9"/>
    <w:rsid w:val="00F654BE"/>
    <w:rsid w:val="00F66400"/>
    <w:rsid w:val="00F716B0"/>
    <w:rsid w:val="00F81B88"/>
    <w:rsid w:val="00F84B8D"/>
    <w:rsid w:val="00F9052C"/>
    <w:rsid w:val="00F922CC"/>
    <w:rsid w:val="00F935F9"/>
    <w:rsid w:val="00F96D9E"/>
    <w:rsid w:val="00F978B8"/>
    <w:rsid w:val="00FA67AC"/>
    <w:rsid w:val="00FB0014"/>
    <w:rsid w:val="00FB52DD"/>
    <w:rsid w:val="00FB55A7"/>
    <w:rsid w:val="00FB5FD4"/>
    <w:rsid w:val="00FB791F"/>
    <w:rsid w:val="00FC18A2"/>
    <w:rsid w:val="00FC1C2E"/>
    <w:rsid w:val="00FC40B8"/>
    <w:rsid w:val="00FD0B88"/>
    <w:rsid w:val="00FD12EB"/>
    <w:rsid w:val="00FD2D2F"/>
    <w:rsid w:val="00FE0DDF"/>
    <w:rsid w:val="00FE1E42"/>
    <w:rsid w:val="00FE2B01"/>
    <w:rsid w:val="00FE629C"/>
    <w:rsid w:val="00FE6D76"/>
    <w:rsid w:val="00FF26CB"/>
    <w:rsid w:val="00FF4C20"/>
    <w:rsid w:val="00FF74F7"/>
    <w:rsid w:val="00FF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2C4B"/>
  <w15:docId w15:val="{7BCAF94A-3301-4B4C-95E9-5A2351CC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6E51"/>
    <w:rPr>
      <w:sz w:val="24"/>
      <w:szCs w:val="24"/>
    </w:rPr>
  </w:style>
  <w:style w:type="paragraph" w:styleId="Heading1">
    <w:name w:val="heading 1"/>
    <w:basedOn w:val="Normal"/>
    <w:next w:val="Normal"/>
    <w:link w:val="Heading1Char"/>
    <w:uiPriority w:val="9"/>
    <w:qFormat/>
    <w:rsid w:val="00E16E5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16E5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16E5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16E5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16E5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16E5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16E5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16E5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16E5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E51"/>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16E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16E51"/>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E16E51"/>
    <w:pPr>
      <w:ind w:left="720"/>
      <w:contextualSpacing/>
    </w:pPr>
  </w:style>
  <w:style w:type="character" w:customStyle="1" w:styleId="Heading1Char">
    <w:name w:val="Heading 1 Char"/>
    <w:basedOn w:val="DefaultParagraphFont"/>
    <w:link w:val="Heading1"/>
    <w:uiPriority w:val="9"/>
    <w:rsid w:val="00E16E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16E51"/>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E16E51"/>
    <w:rPr>
      <w:rFonts w:cstheme="majorBidi"/>
      <w:b/>
      <w:bCs/>
      <w:sz w:val="28"/>
      <w:szCs w:val="28"/>
    </w:rPr>
  </w:style>
  <w:style w:type="character" w:customStyle="1" w:styleId="Heading5Char">
    <w:name w:val="Heading 5 Char"/>
    <w:basedOn w:val="DefaultParagraphFont"/>
    <w:link w:val="Heading5"/>
    <w:uiPriority w:val="9"/>
    <w:semiHidden/>
    <w:rsid w:val="00E16E51"/>
    <w:rPr>
      <w:rFonts w:cstheme="majorBidi"/>
      <w:b/>
      <w:bCs/>
      <w:i/>
      <w:iCs/>
      <w:sz w:val="26"/>
      <w:szCs w:val="26"/>
    </w:rPr>
  </w:style>
  <w:style w:type="character" w:customStyle="1" w:styleId="Heading6Char">
    <w:name w:val="Heading 6 Char"/>
    <w:basedOn w:val="DefaultParagraphFont"/>
    <w:link w:val="Heading6"/>
    <w:uiPriority w:val="9"/>
    <w:semiHidden/>
    <w:rsid w:val="00E16E51"/>
    <w:rPr>
      <w:rFonts w:cstheme="majorBidi"/>
      <w:b/>
      <w:bCs/>
    </w:rPr>
  </w:style>
  <w:style w:type="character" w:customStyle="1" w:styleId="Heading7Char">
    <w:name w:val="Heading 7 Char"/>
    <w:basedOn w:val="DefaultParagraphFont"/>
    <w:link w:val="Heading7"/>
    <w:uiPriority w:val="9"/>
    <w:semiHidden/>
    <w:rsid w:val="00E16E51"/>
    <w:rPr>
      <w:rFonts w:cstheme="majorBidi"/>
      <w:sz w:val="24"/>
      <w:szCs w:val="24"/>
    </w:rPr>
  </w:style>
  <w:style w:type="character" w:customStyle="1" w:styleId="Heading8Char">
    <w:name w:val="Heading 8 Char"/>
    <w:basedOn w:val="DefaultParagraphFont"/>
    <w:link w:val="Heading8"/>
    <w:uiPriority w:val="9"/>
    <w:semiHidden/>
    <w:rsid w:val="00E16E51"/>
    <w:rPr>
      <w:rFonts w:cstheme="majorBidi"/>
      <w:i/>
      <w:iCs/>
      <w:sz w:val="24"/>
      <w:szCs w:val="24"/>
    </w:rPr>
  </w:style>
  <w:style w:type="character" w:customStyle="1" w:styleId="Heading9Char">
    <w:name w:val="Heading 9 Char"/>
    <w:basedOn w:val="DefaultParagraphFont"/>
    <w:link w:val="Heading9"/>
    <w:uiPriority w:val="9"/>
    <w:semiHidden/>
    <w:rsid w:val="00E16E51"/>
    <w:rPr>
      <w:rFonts w:asciiTheme="majorHAnsi" w:eastAsiaTheme="majorEastAsia" w:hAnsiTheme="majorHAnsi" w:cstheme="majorBidi"/>
    </w:rPr>
  </w:style>
  <w:style w:type="paragraph" w:styleId="Caption">
    <w:name w:val="caption"/>
    <w:basedOn w:val="Normal"/>
    <w:next w:val="Normal"/>
    <w:uiPriority w:val="35"/>
    <w:unhideWhenUsed/>
    <w:rsid w:val="00E16E51"/>
    <w:rPr>
      <w:b/>
      <w:bCs/>
      <w:color w:val="4F81BD" w:themeColor="accent1"/>
      <w:sz w:val="18"/>
      <w:szCs w:val="18"/>
    </w:rPr>
  </w:style>
  <w:style w:type="paragraph" w:styleId="Subtitle">
    <w:name w:val="Subtitle"/>
    <w:basedOn w:val="Normal"/>
    <w:next w:val="Normal"/>
    <w:link w:val="SubtitleChar"/>
    <w:uiPriority w:val="11"/>
    <w:qFormat/>
    <w:rsid w:val="00E16E5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16E51"/>
    <w:rPr>
      <w:rFonts w:asciiTheme="majorHAnsi" w:eastAsiaTheme="majorEastAsia" w:hAnsiTheme="majorHAnsi" w:cstheme="majorBidi"/>
      <w:sz w:val="24"/>
      <w:szCs w:val="24"/>
    </w:rPr>
  </w:style>
  <w:style w:type="character" w:styleId="Strong">
    <w:name w:val="Strong"/>
    <w:basedOn w:val="DefaultParagraphFont"/>
    <w:uiPriority w:val="22"/>
    <w:qFormat/>
    <w:rsid w:val="00E16E51"/>
    <w:rPr>
      <w:b/>
      <w:bCs/>
    </w:rPr>
  </w:style>
  <w:style w:type="character" w:styleId="Emphasis">
    <w:name w:val="Emphasis"/>
    <w:basedOn w:val="DefaultParagraphFont"/>
    <w:uiPriority w:val="20"/>
    <w:qFormat/>
    <w:rsid w:val="00E16E51"/>
    <w:rPr>
      <w:rFonts w:asciiTheme="minorHAnsi" w:hAnsiTheme="minorHAnsi"/>
      <w:b/>
      <w:i/>
      <w:iCs/>
    </w:rPr>
  </w:style>
  <w:style w:type="paragraph" w:styleId="NoSpacing">
    <w:name w:val="No Spacing"/>
    <w:basedOn w:val="Normal"/>
    <w:uiPriority w:val="1"/>
    <w:qFormat/>
    <w:rsid w:val="00E16E51"/>
    <w:rPr>
      <w:szCs w:val="32"/>
    </w:rPr>
  </w:style>
  <w:style w:type="paragraph" w:styleId="Quote">
    <w:name w:val="Quote"/>
    <w:basedOn w:val="Normal"/>
    <w:next w:val="Normal"/>
    <w:link w:val="QuoteChar"/>
    <w:uiPriority w:val="29"/>
    <w:qFormat/>
    <w:rsid w:val="00E16E51"/>
    <w:rPr>
      <w:i/>
    </w:rPr>
  </w:style>
  <w:style w:type="character" w:customStyle="1" w:styleId="QuoteChar">
    <w:name w:val="Quote Char"/>
    <w:basedOn w:val="DefaultParagraphFont"/>
    <w:link w:val="Quote"/>
    <w:uiPriority w:val="29"/>
    <w:rsid w:val="00E16E51"/>
    <w:rPr>
      <w:i/>
      <w:sz w:val="24"/>
      <w:szCs w:val="24"/>
    </w:rPr>
  </w:style>
  <w:style w:type="paragraph" w:styleId="IntenseQuote">
    <w:name w:val="Intense Quote"/>
    <w:basedOn w:val="Normal"/>
    <w:next w:val="Normal"/>
    <w:link w:val="IntenseQuoteChar"/>
    <w:uiPriority w:val="30"/>
    <w:qFormat/>
    <w:rsid w:val="00E16E51"/>
    <w:pPr>
      <w:ind w:left="720" w:right="720"/>
    </w:pPr>
    <w:rPr>
      <w:b/>
      <w:i/>
      <w:szCs w:val="22"/>
    </w:rPr>
  </w:style>
  <w:style w:type="character" w:customStyle="1" w:styleId="IntenseQuoteChar">
    <w:name w:val="Intense Quote Char"/>
    <w:basedOn w:val="DefaultParagraphFont"/>
    <w:link w:val="IntenseQuote"/>
    <w:uiPriority w:val="30"/>
    <w:rsid w:val="00E16E51"/>
    <w:rPr>
      <w:b/>
      <w:i/>
      <w:sz w:val="24"/>
    </w:rPr>
  </w:style>
  <w:style w:type="character" w:styleId="SubtleEmphasis">
    <w:name w:val="Subtle Emphasis"/>
    <w:uiPriority w:val="19"/>
    <w:qFormat/>
    <w:rsid w:val="00E16E51"/>
    <w:rPr>
      <w:i/>
      <w:color w:val="5A5A5A" w:themeColor="text1" w:themeTint="A5"/>
    </w:rPr>
  </w:style>
  <w:style w:type="character" w:styleId="IntenseEmphasis">
    <w:name w:val="Intense Emphasis"/>
    <w:basedOn w:val="DefaultParagraphFont"/>
    <w:uiPriority w:val="21"/>
    <w:qFormat/>
    <w:rsid w:val="00E16E51"/>
    <w:rPr>
      <w:b/>
      <w:i/>
      <w:sz w:val="24"/>
      <w:szCs w:val="24"/>
      <w:u w:val="single"/>
    </w:rPr>
  </w:style>
  <w:style w:type="character" w:styleId="SubtleReference">
    <w:name w:val="Subtle Reference"/>
    <w:basedOn w:val="DefaultParagraphFont"/>
    <w:uiPriority w:val="31"/>
    <w:qFormat/>
    <w:rsid w:val="00E16E51"/>
    <w:rPr>
      <w:sz w:val="24"/>
      <w:szCs w:val="24"/>
      <w:u w:val="single"/>
    </w:rPr>
  </w:style>
  <w:style w:type="character" w:styleId="IntenseReference">
    <w:name w:val="Intense Reference"/>
    <w:basedOn w:val="DefaultParagraphFont"/>
    <w:uiPriority w:val="32"/>
    <w:qFormat/>
    <w:rsid w:val="00E16E51"/>
    <w:rPr>
      <w:b/>
      <w:sz w:val="24"/>
      <w:u w:val="single"/>
    </w:rPr>
  </w:style>
  <w:style w:type="character" w:styleId="BookTitle">
    <w:name w:val="Book Title"/>
    <w:basedOn w:val="DefaultParagraphFont"/>
    <w:uiPriority w:val="33"/>
    <w:qFormat/>
    <w:rsid w:val="00E16E51"/>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16E51"/>
    <w:pPr>
      <w:outlineLvl w:val="9"/>
    </w:pPr>
  </w:style>
  <w:style w:type="paragraph" w:styleId="BalloonText">
    <w:name w:val="Balloon Text"/>
    <w:basedOn w:val="Normal"/>
    <w:link w:val="BalloonTextChar"/>
    <w:uiPriority w:val="99"/>
    <w:semiHidden/>
    <w:unhideWhenUsed/>
    <w:rsid w:val="000A0D47"/>
    <w:rPr>
      <w:rFonts w:ascii="Tahoma" w:hAnsi="Tahoma" w:cs="Tahoma"/>
      <w:sz w:val="16"/>
      <w:szCs w:val="16"/>
    </w:rPr>
  </w:style>
  <w:style w:type="character" w:customStyle="1" w:styleId="BalloonTextChar">
    <w:name w:val="Balloon Text Char"/>
    <w:basedOn w:val="DefaultParagraphFont"/>
    <w:link w:val="BalloonText"/>
    <w:uiPriority w:val="99"/>
    <w:semiHidden/>
    <w:rsid w:val="000A0D47"/>
    <w:rPr>
      <w:rFonts w:ascii="Tahoma" w:hAnsi="Tahoma" w:cs="Tahoma"/>
      <w:sz w:val="16"/>
      <w:szCs w:val="16"/>
    </w:rPr>
  </w:style>
  <w:style w:type="table" w:styleId="TableGrid">
    <w:name w:val="Table Grid"/>
    <w:basedOn w:val="TableNormal"/>
    <w:uiPriority w:val="39"/>
    <w:unhideWhenUsed/>
    <w:rsid w:val="007A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A21"/>
    <w:pPr>
      <w:tabs>
        <w:tab w:val="center" w:pos="4680"/>
        <w:tab w:val="right" w:pos="9360"/>
      </w:tabs>
    </w:pPr>
  </w:style>
  <w:style w:type="character" w:customStyle="1" w:styleId="HeaderChar">
    <w:name w:val="Header Char"/>
    <w:basedOn w:val="DefaultParagraphFont"/>
    <w:link w:val="Header"/>
    <w:uiPriority w:val="99"/>
    <w:rsid w:val="00373A21"/>
    <w:rPr>
      <w:sz w:val="24"/>
      <w:szCs w:val="24"/>
    </w:rPr>
  </w:style>
  <w:style w:type="paragraph" w:styleId="Footer">
    <w:name w:val="footer"/>
    <w:basedOn w:val="Normal"/>
    <w:link w:val="FooterChar"/>
    <w:uiPriority w:val="99"/>
    <w:unhideWhenUsed/>
    <w:rsid w:val="00373A21"/>
    <w:pPr>
      <w:tabs>
        <w:tab w:val="center" w:pos="4680"/>
        <w:tab w:val="right" w:pos="9360"/>
      </w:tabs>
    </w:pPr>
  </w:style>
  <w:style w:type="character" w:customStyle="1" w:styleId="FooterChar">
    <w:name w:val="Footer Char"/>
    <w:basedOn w:val="DefaultParagraphFont"/>
    <w:link w:val="Footer"/>
    <w:uiPriority w:val="99"/>
    <w:rsid w:val="00373A21"/>
    <w:rPr>
      <w:sz w:val="24"/>
      <w:szCs w:val="24"/>
    </w:rPr>
  </w:style>
  <w:style w:type="character" w:styleId="Hyperlink">
    <w:name w:val="Hyperlink"/>
    <w:basedOn w:val="DefaultParagraphFont"/>
    <w:uiPriority w:val="99"/>
    <w:unhideWhenUsed/>
    <w:rsid w:val="00F641E9"/>
    <w:rPr>
      <w:color w:val="0000FF" w:themeColor="hyperlink"/>
      <w:u w:val="single"/>
    </w:rPr>
  </w:style>
  <w:style w:type="character" w:customStyle="1" w:styleId="UnresolvedMention1">
    <w:name w:val="Unresolved Mention1"/>
    <w:basedOn w:val="DefaultParagraphFont"/>
    <w:uiPriority w:val="99"/>
    <w:semiHidden/>
    <w:unhideWhenUsed/>
    <w:rsid w:val="00F641E9"/>
    <w:rPr>
      <w:color w:val="808080"/>
      <w:shd w:val="clear" w:color="auto" w:fill="E6E6E6"/>
    </w:rPr>
  </w:style>
  <w:style w:type="character" w:styleId="FollowedHyperlink">
    <w:name w:val="FollowedHyperlink"/>
    <w:basedOn w:val="DefaultParagraphFont"/>
    <w:uiPriority w:val="99"/>
    <w:semiHidden/>
    <w:unhideWhenUsed/>
    <w:rsid w:val="00E27E62"/>
    <w:rPr>
      <w:color w:val="800080" w:themeColor="followedHyperlink"/>
      <w:u w:val="single"/>
    </w:rPr>
  </w:style>
  <w:style w:type="character" w:styleId="PlaceholderText">
    <w:name w:val="Placeholder Text"/>
    <w:basedOn w:val="DefaultParagraphFont"/>
    <w:uiPriority w:val="99"/>
    <w:semiHidden/>
    <w:rsid w:val="0057248A"/>
    <w:rPr>
      <w:color w:val="808080"/>
    </w:rPr>
  </w:style>
  <w:style w:type="character" w:styleId="UnresolvedMention">
    <w:name w:val="Unresolved Mention"/>
    <w:basedOn w:val="DefaultParagraphFont"/>
    <w:uiPriority w:val="99"/>
    <w:rsid w:val="009C4315"/>
    <w:rPr>
      <w:color w:val="808080"/>
      <w:shd w:val="clear" w:color="auto" w:fill="E6E6E6"/>
    </w:rPr>
  </w:style>
  <w:style w:type="table" w:styleId="GridTable4-Accent3">
    <w:name w:val="Grid Table 4 Accent 3"/>
    <w:basedOn w:val="TableNormal"/>
    <w:uiPriority w:val="49"/>
    <w:rsid w:val="004D706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545788"/>
    <w:rPr>
      <w:sz w:val="16"/>
      <w:szCs w:val="16"/>
    </w:rPr>
  </w:style>
  <w:style w:type="paragraph" w:styleId="CommentText">
    <w:name w:val="annotation text"/>
    <w:basedOn w:val="Normal"/>
    <w:link w:val="CommentTextChar"/>
    <w:uiPriority w:val="99"/>
    <w:semiHidden/>
    <w:unhideWhenUsed/>
    <w:rsid w:val="00545788"/>
    <w:rPr>
      <w:sz w:val="20"/>
      <w:szCs w:val="20"/>
    </w:rPr>
  </w:style>
  <w:style w:type="character" w:customStyle="1" w:styleId="CommentTextChar">
    <w:name w:val="Comment Text Char"/>
    <w:basedOn w:val="DefaultParagraphFont"/>
    <w:link w:val="CommentText"/>
    <w:uiPriority w:val="99"/>
    <w:semiHidden/>
    <w:rsid w:val="00545788"/>
    <w:rPr>
      <w:sz w:val="20"/>
      <w:szCs w:val="20"/>
    </w:rPr>
  </w:style>
  <w:style w:type="paragraph" w:styleId="CommentSubject">
    <w:name w:val="annotation subject"/>
    <w:basedOn w:val="CommentText"/>
    <w:next w:val="CommentText"/>
    <w:link w:val="CommentSubjectChar"/>
    <w:uiPriority w:val="99"/>
    <w:semiHidden/>
    <w:unhideWhenUsed/>
    <w:rsid w:val="00545788"/>
    <w:rPr>
      <w:b/>
      <w:bCs/>
    </w:rPr>
  </w:style>
  <w:style w:type="character" w:customStyle="1" w:styleId="CommentSubjectChar">
    <w:name w:val="Comment Subject Char"/>
    <w:basedOn w:val="CommentTextChar"/>
    <w:link w:val="CommentSubject"/>
    <w:uiPriority w:val="99"/>
    <w:semiHidden/>
    <w:rsid w:val="00545788"/>
    <w:rPr>
      <w:b/>
      <w:bCs/>
      <w:sz w:val="20"/>
      <w:szCs w:val="20"/>
    </w:rPr>
  </w:style>
  <w:style w:type="paragraph" w:styleId="TOC1">
    <w:name w:val="toc 1"/>
    <w:basedOn w:val="Normal"/>
    <w:next w:val="Normal"/>
    <w:autoRedefine/>
    <w:uiPriority w:val="39"/>
    <w:unhideWhenUsed/>
    <w:rsid w:val="00D27268"/>
    <w:pPr>
      <w:spacing w:after="100"/>
    </w:pPr>
  </w:style>
  <w:style w:type="paragraph" w:customStyle="1" w:styleId="font8">
    <w:name w:val="font_8"/>
    <w:basedOn w:val="Normal"/>
    <w:rsid w:val="009F16C2"/>
    <w:pPr>
      <w:spacing w:before="100" w:beforeAutospacing="1" w:after="100" w:afterAutospacing="1"/>
    </w:pPr>
    <w:rPr>
      <w:rFonts w:ascii="Times New Roman" w:eastAsia="Times New Roman" w:hAnsi="Times New Roman"/>
    </w:rPr>
  </w:style>
  <w:style w:type="character" w:customStyle="1" w:styleId="wixguard">
    <w:name w:val="wixguard"/>
    <w:basedOn w:val="DefaultParagraphFont"/>
    <w:rsid w:val="009F16C2"/>
  </w:style>
  <w:style w:type="character" w:customStyle="1" w:styleId="color33">
    <w:name w:val="color_33"/>
    <w:basedOn w:val="DefaultParagraphFont"/>
    <w:rsid w:val="009F16C2"/>
  </w:style>
  <w:style w:type="character" w:customStyle="1" w:styleId="color15">
    <w:name w:val="color_15"/>
    <w:basedOn w:val="DefaultParagraphFont"/>
    <w:rsid w:val="009F1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9546">
      <w:bodyDiv w:val="1"/>
      <w:marLeft w:val="0"/>
      <w:marRight w:val="0"/>
      <w:marTop w:val="0"/>
      <w:marBottom w:val="0"/>
      <w:divBdr>
        <w:top w:val="none" w:sz="0" w:space="0" w:color="auto"/>
        <w:left w:val="none" w:sz="0" w:space="0" w:color="auto"/>
        <w:bottom w:val="none" w:sz="0" w:space="0" w:color="auto"/>
        <w:right w:val="none" w:sz="0" w:space="0" w:color="auto"/>
      </w:divBdr>
    </w:div>
    <w:div w:id="369917951">
      <w:bodyDiv w:val="1"/>
      <w:marLeft w:val="0"/>
      <w:marRight w:val="0"/>
      <w:marTop w:val="0"/>
      <w:marBottom w:val="0"/>
      <w:divBdr>
        <w:top w:val="none" w:sz="0" w:space="0" w:color="auto"/>
        <w:left w:val="none" w:sz="0" w:space="0" w:color="auto"/>
        <w:bottom w:val="none" w:sz="0" w:space="0" w:color="auto"/>
        <w:right w:val="none" w:sz="0" w:space="0" w:color="auto"/>
      </w:divBdr>
    </w:div>
    <w:div w:id="446698700">
      <w:bodyDiv w:val="1"/>
      <w:marLeft w:val="0"/>
      <w:marRight w:val="0"/>
      <w:marTop w:val="0"/>
      <w:marBottom w:val="0"/>
      <w:divBdr>
        <w:top w:val="none" w:sz="0" w:space="0" w:color="auto"/>
        <w:left w:val="none" w:sz="0" w:space="0" w:color="auto"/>
        <w:bottom w:val="none" w:sz="0" w:space="0" w:color="auto"/>
        <w:right w:val="none" w:sz="0" w:space="0" w:color="auto"/>
      </w:divBdr>
    </w:div>
    <w:div w:id="449519568">
      <w:bodyDiv w:val="1"/>
      <w:marLeft w:val="0"/>
      <w:marRight w:val="0"/>
      <w:marTop w:val="0"/>
      <w:marBottom w:val="0"/>
      <w:divBdr>
        <w:top w:val="none" w:sz="0" w:space="0" w:color="auto"/>
        <w:left w:val="none" w:sz="0" w:space="0" w:color="auto"/>
        <w:bottom w:val="none" w:sz="0" w:space="0" w:color="auto"/>
        <w:right w:val="none" w:sz="0" w:space="0" w:color="auto"/>
      </w:divBdr>
    </w:div>
    <w:div w:id="1252541020">
      <w:bodyDiv w:val="1"/>
      <w:marLeft w:val="0"/>
      <w:marRight w:val="0"/>
      <w:marTop w:val="0"/>
      <w:marBottom w:val="0"/>
      <w:divBdr>
        <w:top w:val="none" w:sz="0" w:space="0" w:color="auto"/>
        <w:left w:val="none" w:sz="0" w:space="0" w:color="auto"/>
        <w:bottom w:val="none" w:sz="0" w:space="0" w:color="auto"/>
        <w:right w:val="none" w:sz="0" w:space="0" w:color="auto"/>
      </w:divBdr>
    </w:div>
    <w:div w:id="1260985312">
      <w:bodyDiv w:val="1"/>
      <w:marLeft w:val="0"/>
      <w:marRight w:val="0"/>
      <w:marTop w:val="0"/>
      <w:marBottom w:val="0"/>
      <w:divBdr>
        <w:top w:val="none" w:sz="0" w:space="0" w:color="auto"/>
        <w:left w:val="none" w:sz="0" w:space="0" w:color="auto"/>
        <w:bottom w:val="none" w:sz="0" w:space="0" w:color="auto"/>
        <w:right w:val="none" w:sz="0" w:space="0" w:color="auto"/>
      </w:divBdr>
    </w:div>
    <w:div w:id="1349716432">
      <w:bodyDiv w:val="1"/>
      <w:marLeft w:val="0"/>
      <w:marRight w:val="0"/>
      <w:marTop w:val="0"/>
      <w:marBottom w:val="0"/>
      <w:divBdr>
        <w:top w:val="none" w:sz="0" w:space="0" w:color="auto"/>
        <w:left w:val="none" w:sz="0" w:space="0" w:color="auto"/>
        <w:bottom w:val="none" w:sz="0" w:space="0" w:color="auto"/>
        <w:right w:val="none" w:sz="0" w:space="0" w:color="auto"/>
      </w:divBdr>
    </w:div>
    <w:div w:id="18095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396A-78F3-4C76-BD34-2E3F08CF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Eden</dc:creator>
  <cp:keywords/>
  <dc:description/>
  <cp:lastModifiedBy>Stacy Eden</cp:lastModifiedBy>
  <cp:revision>2</cp:revision>
  <cp:lastPrinted>2019-07-16T15:00:00Z</cp:lastPrinted>
  <dcterms:created xsi:type="dcterms:W3CDTF">2019-12-05T15:53:00Z</dcterms:created>
  <dcterms:modified xsi:type="dcterms:W3CDTF">2019-12-05T15:53:00Z</dcterms:modified>
</cp:coreProperties>
</file>